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6043" w14:textId="77777777" w:rsidR="003548FA" w:rsidRDefault="00FF7AC0" w:rsidP="003548FA">
      <w:pPr>
        <w:spacing w:after="0" w:line="240" w:lineRule="auto"/>
        <w:rPr>
          <w:rFonts w:cstheme="minorHAnsi"/>
        </w:rPr>
      </w:pPr>
      <w:r w:rsidRPr="00B71776">
        <w:rPr>
          <w:rFonts w:asciiTheme="majorHAnsi" w:hAnsiTheme="majorHAnsi" w:cstheme="majorHAnsi"/>
          <w:b/>
          <w:bCs/>
          <w:i/>
          <w:iCs/>
          <w:noProof/>
          <w:sz w:val="32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563903" wp14:editId="21D60501">
                <wp:simplePos x="0" y="0"/>
                <wp:positionH relativeFrom="margin">
                  <wp:posOffset>-501438</wp:posOffset>
                </wp:positionH>
                <wp:positionV relativeFrom="paragraph">
                  <wp:posOffset>-421005</wp:posOffset>
                </wp:positionV>
                <wp:extent cx="6629400" cy="1343025"/>
                <wp:effectExtent l="0" t="0" r="0" b="9525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1343025"/>
                          <a:chOff x="0" y="0"/>
                          <a:chExt cx="6629400" cy="1343025"/>
                        </a:xfrm>
                      </wpg:grpSpPr>
                      <wps:wsp>
                        <wps:cNvPr id="3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296227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D6DAA" w14:textId="77777777" w:rsidR="003548FA" w:rsidRPr="00C166FB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 w:cs="Andalu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</w:pPr>
                              <w:r w:rsidRPr="00C166FB">
                                <w:rPr>
                                  <w:rFonts w:ascii="Monotype Corsiva" w:hAnsi="Monotype Corsiva" w:cs="Andalus"/>
                                  <w:b/>
                                  <w:bCs/>
                                  <w:lang w:bidi="ar-MA"/>
                                </w:rPr>
                                <w:t>Royaume du Maroc</w:t>
                              </w:r>
                            </w:p>
                            <w:p w14:paraId="3BF4E7CD" w14:textId="77777777" w:rsidR="003548FA" w:rsidRPr="00C166FB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 w:cs="Andalus"/>
                                  <w:b/>
                                  <w:bCs/>
                                  <w:sz w:val="8"/>
                                  <w:szCs w:val="8"/>
                                  <w:lang w:bidi="ar-MA"/>
                                </w:rPr>
                              </w:pPr>
                            </w:p>
                            <w:p w14:paraId="3D6D8388" w14:textId="77777777" w:rsidR="003548FA" w:rsidRPr="00E50158" w:rsidRDefault="003548FA" w:rsidP="003548F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MA"/>
                                </w:rPr>
                              </w:pPr>
                              <w:r w:rsidRPr="00E50158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MA"/>
                                </w:rPr>
                                <w:t xml:space="preserve">Ministère de l’Education Nationale, de la Formation Professionnelle, de l’Enseignement Supérieur et de la Recherche Scientifique </w:t>
                              </w:r>
                            </w:p>
                            <w:p w14:paraId="2D5BCD00" w14:textId="77777777" w:rsidR="003548FA" w:rsidRPr="00810D5E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cs="Andalus"/>
                                  <w:b/>
                                  <w:bCs/>
                                  <w:sz w:val="6"/>
                                  <w:szCs w:val="6"/>
                                  <w:rtl/>
                                  <w:lang w:bidi="ar-MA"/>
                                </w:rPr>
                              </w:pPr>
                            </w:p>
                            <w:p w14:paraId="35D4559D" w14:textId="77777777" w:rsidR="003548FA" w:rsidRPr="00C166FB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lang w:bidi="ar-MA"/>
                                </w:rPr>
                              </w:pPr>
                              <w:r w:rsidRPr="00C166FB">
                                <w:rPr>
                                  <w:rFonts w:ascii="Monotype Corsiva" w:hAnsi="Monotype Corsiva"/>
                                  <w:lang w:bidi="ar-MA"/>
                                </w:rPr>
                                <w:t>Université Sidi Mohamed Ben Abdellah</w:t>
                              </w:r>
                            </w:p>
                            <w:p w14:paraId="2DE52EFE" w14:textId="77777777" w:rsidR="003548FA" w:rsidRPr="00C166FB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sz w:val="20"/>
                                  <w:szCs w:val="20"/>
                                  <w:lang w:bidi="ar-MA"/>
                                </w:rPr>
                              </w:pPr>
                              <w:r w:rsidRPr="00787143">
                                <w:rPr>
                                  <w:rFonts w:ascii="Monotype Corsiva" w:hAnsi="Monotype Corsiva"/>
                                  <w:sz w:val="20"/>
                                  <w:szCs w:val="20"/>
                                  <w:lang w:bidi="ar-MA"/>
                                </w:rPr>
                                <w:t xml:space="preserve">Ecole Nationale </w:t>
                              </w:r>
                              <w:r w:rsidRPr="00A42AFC">
                                <w:rPr>
                                  <w:rFonts w:ascii="Monotype Corsiva" w:hAnsi="Monotype Corsiva"/>
                                  <w:sz w:val="20"/>
                                  <w:szCs w:val="20"/>
                                  <w:lang w:bidi="ar-MA"/>
                                </w:rPr>
                                <w:t xml:space="preserve">des </w:t>
                              </w:r>
                              <w:r w:rsidRPr="00787143">
                                <w:rPr>
                                  <w:rFonts w:ascii="Monotype Corsiva" w:hAnsi="Monotype Corsiva"/>
                                  <w:sz w:val="20"/>
                                  <w:szCs w:val="20"/>
                                  <w:lang w:bidi="ar-MA"/>
                                </w:rPr>
                                <w:t>Sciences Appliquées</w:t>
                              </w:r>
                              <w:r>
                                <w:rPr>
                                  <w:rFonts w:ascii="Monotype Corsiva" w:hAnsi="Monotype Corsiva"/>
                                  <w:sz w:val="20"/>
                                  <w:szCs w:val="20"/>
                                  <w:lang w:bidi="ar-MA"/>
                                </w:rPr>
                                <w:t xml:space="preserve">, </w:t>
                              </w:r>
                              <w:r w:rsidRPr="00C166FB">
                                <w:rPr>
                                  <w:rFonts w:ascii="Monotype Corsiva" w:hAnsi="Monotype Corsiva"/>
                                  <w:sz w:val="20"/>
                                  <w:szCs w:val="20"/>
                                  <w:lang w:bidi="ar-MA"/>
                                </w:rPr>
                                <w:t xml:space="preserve">Fè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0"/>
                            <a:ext cx="1323975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7694E" w14:textId="77777777" w:rsidR="003548FA" w:rsidRDefault="003548FA" w:rsidP="003548FA">
                              <w:pPr>
                                <w:jc w:val="center"/>
                              </w:pPr>
                              <w:r w:rsidRPr="004525C7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F28F61A" wp14:editId="517621B4">
                                    <wp:extent cx="895350" cy="1104900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9F91E0" w14:textId="77777777" w:rsidR="003548FA" w:rsidRPr="00117447" w:rsidRDefault="003548FA" w:rsidP="003548FA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7BAC3595" w14:textId="77777777" w:rsidR="003548FA" w:rsidRPr="00061A4E" w:rsidRDefault="003548FA" w:rsidP="003548FA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90975" y="171450"/>
                            <a:ext cx="26384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F5058" w14:textId="77777777" w:rsidR="003548FA" w:rsidRPr="00A814EE" w:rsidRDefault="003548FA" w:rsidP="003548FA">
                              <w:pPr>
                                <w:spacing w:after="0" w:line="360" w:lineRule="auto"/>
                                <w:jc w:val="center"/>
                                <w:rPr>
                                  <w:rFonts w:cs="AF_Hijaz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w:r w:rsidRPr="00A814EE">
                                <w:rPr>
                                  <w:rFonts w:cs="AF_Hijaz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>المملكة المغربية</w:t>
                              </w:r>
                            </w:p>
                            <w:p w14:paraId="49AA3BE6" w14:textId="77777777" w:rsidR="003548FA" w:rsidRPr="00A814EE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cs="AF_Hijaz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w:r w:rsidRPr="00A814EE">
                                <w:rPr>
                                  <w:rFonts w:cs="AF_Hijaz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>وزارة التربية الوطنية والتكوين المهني والتعليم العالي والبحث العلمي</w:t>
                              </w:r>
                            </w:p>
                            <w:p w14:paraId="22C8D12E" w14:textId="77777777" w:rsidR="003548FA" w:rsidRPr="00A814EE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cs="Sultan normal"/>
                                  <w:rtl/>
                                </w:rPr>
                              </w:pPr>
                              <w:r w:rsidRPr="00A814EE">
                                <w:rPr>
                                  <w:rFonts w:cs="Sultan normal" w:hint="cs"/>
                                  <w:rtl/>
                                </w:rPr>
                                <w:t>جامعة سيدي محمد بن عبد الله</w:t>
                              </w:r>
                            </w:p>
                            <w:p w14:paraId="0D0D9766" w14:textId="77777777" w:rsidR="003548FA" w:rsidRPr="00A814EE" w:rsidRDefault="003548FA" w:rsidP="003548FA">
                              <w:pPr>
                                <w:spacing w:after="0"/>
                                <w:jc w:val="center"/>
                                <w:rPr>
                                  <w:rFonts w:cs="Sultan normal"/>
                                </w:rPr>
                              </w:pPr>
                              <w:r w:rsidRPr="00A814EE">
                                <w:rPr>
                                  <w:rFonts w:cs="Sultan normal"/>
                                  <w:rtl/>
                                </w:rPr>
                                <w:t>المدرسة الوطنية</w:t>
                              </w:r>
                              <w:r w:rsidRPr="00A814EE">
                                <w:rPr>
                                  <w:rFonts w:cs="Sultan normal"/>
                                </w:rPr>
                                <w:t xml:space="preserve"> </w:t>
                              </w:r>
                              <w:r w:rsidRPr="00A814EE">
                                <w:rPr>
                                  <w:rFonts w:cs="Sultan normal"/>
                                  <w:rtl/>
                                </w:rPr>
                                <w:t>للعلوم التطبيقية - ف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63903" id="Groupe 9" o:spid="_x0000_s1026" style="position:absolute;margin-left:-39.5pt;margin-top:-33.15pt;width:522pt;height:105.75pt;z-index:251659264;mso-position-horizontal-relative:margin" coordsize="66294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top:1143;width:29622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8CD6DAA" w14:textId="77777777" w:rsidR="003548FA" w:rsidRPr="00C166FB" w:rsidRDefault="003548FA" w:rsidP="003548FA">
                        <w:pPr>
                          <w:spacing w:after="0"/>
                          <w:jc w:val="center"/>
                          <w:rPr>
                            <w:rFonts w:ascii="Monotype Corsiva" w:hAnsi="Monotype Corsiva" w:cs="Andalu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</w:pPr>
                        <w:r w:rsidRPr="00C166FB">
                          <w:rPr>
                            <w:rFonts w:ascii="Monotype Corsiva" w:hAnsi="Monotype Corsiva" w:cs="Andalus"/>
                            <w:b/>
                            <w:bCs/>
                            <w:lang w:bidi="ar-MA"/>
                          </w:rPr>
                          <w:t>Royaume du Maroc</w:t>
                        </w:r>
                      </w:p>
                      <w:p w14:paraId="3BF4E7CD" w14:textId="77777777" w:rsidR="003548FA" w:rsidRPr="00C166FB" w:rsidRDefault="003548FA" w:rsidP="003548FA">
                        <w:pPr>
                          <w:spacing w:after="0"/>
                          <w:jc w:val="center"/>
                          <w:rPr>
                            <w:rFonts w:ascii="Monotype Corsiva" w:hAnsi="Monotype Corsiva" w:cs="Andalus"/>
                            <w:b/>
                            <w:bCs/>
                            <w:sz w:val="8"/>
                            <w:szCs w:val="8"/>
                            <w:lang w:bidi="ar-MA"/>
                          </w:rPr>
                        </w:pPr>
                      </w:p>
                      <w:p w14:paraId="3D6D8388" w14:textId="77777777" w:rsidR="003548FA" w:rsidRPr="00E50158" w:rsidRDefault="003548FA" w:rsidP="003548FA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</w:pPr>
                        <w:r w:rsidRPr="00E50158"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 xml:space="preserve">Ministère de l’Education Nationale, de la Formation Professionnelle, de l’Enseignement Supérieur et de la Recherche Scientifique </w:t>
                        </w:r>
                      </w:p>
                      <w:p w14:paraId="2D5BCD00" w14:textId="77777777" w:rsidR="003548FA" w:rsidRPr="00810D5E" w:rsidRDefault="003548FA" w:rsidP="003548FA">
                        <w:pPr>
                          <w:spacing w:after="0"/>
                          <w:jc w:val="center"/>
                          <w:rPr>
                            <w:rFonts w:cs="Andalus"/>
                            <w:b/>
                            <w:bCs/>
                            <w:sz w:val="6"/>
                            <w:szCs w:val="6"/>
                            <w:rtl/>
                            <w:lang w:bidi="ar-MA"/>
                          </w:rPr>
                        </w:pPr>
                      </w:p>
                      <w:p w14:paraId="35D4559D" w14:textId="77777777" w:rsidR="003548FA" w:rsidRPr="00C166FB" w:rsidRDefault="003548FA" w:rsidP="003548FA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lang w:bidi="ar-MA"/>
                          </w:rPr>
                        </w:pPr>
                        <w:r w:rsidRPr="00C166FB">
                          <w:rPr>
                            <w:rFonts w:ascii="Monotype Corsiva" w:hAnsi="Monotype Corsiva"/>
                            <w:lang w:bidi="ar-MA"/>
                          </w:rPr>
                          <w:t>Université Sidi Mohamed Ben Abdellah</w:t>
                        </w:r>
                      </w:p>
                      <w:p w14:paraId="2DE52EFE" w14:textId="77777777" w:rsidR="003548FA" w:rsidRPr="00C166FB" w:rsidRDefault="003548FA" w:rsidP="003548FA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sz w:val="20"/>
                            <w:szCs w:val="20"/>
                            <w:lang w:bidi="ar-MA"/>
                          </w:rPr>
                        </w:pPr>
                        <w:r w:rsidRPr="00787143">
                          <w:rPr>
                            <w:rFonts w:ascii="Monotype Corsiva" w:hAnsi="Monotype Corsiva"/>
                            <w:sz w:val="20"/>
                            <w:szCs w:val="20"/>
                            <w:lang w:bidi="ar-MA"/>
                          </w:rPr>
                          <w:t xml:space="preserve">Ecole Nationale </w:t>
                        </w:r>
                        <w:r w:rsidRPr="00A42AFC">
                          <w:rPr>
                            <w:rFonts w:ascii="Monotype Corsiva" w:hAnsi="Monotype Corsiva"/>
                            <w:sz w:val="20"/>
                            <w:szCs w:val="20"/>
                            <w:lang w:bidi="ar-MA"/>
                          </w:rPr>
                          <w:t xml:space="preserve">des </w:t>
                        </w:r>
                        <w:r w:rsidRPr="00787143">
                          <w:rPr>
                            <w:rFonts w:ascii="Monotype Corsiva" w:hAnsi="Monotype Corsiva"/>
                            <w:sz w:val="20"/>
                            <w:szCs w:val="20"/>
                            <w:lang w:bidi="ar-MA"/>
                          </w:rPr>
                          <w:t>Sciences Appliquées</w:t>
                        </w:r>
                        <w:r>
                          <w:rPr>
                            <w:rFonts w:ascii="Monotype Corsiva" w:hAnsi="Monotype Corsiva"/>
                            <w:sz w:val="20"/>
                            <w:szCs w:val="20"/>
                            <w:lang w:bidi="ar-MA"/>
                          </w:rPr>
                          <w:t xml:space="preserve">, </w:t>
                        </w:r>
                        <w:r w:rsidRPr="00C166FB">
                          <w:rPr>
                            <w:rFonts w:ascii="Monotype Corsiva" w:hAnsi="Monotype Corsiva"/>
                            <w:sz w:val="20"/>
                            <w:szCs w:val="20"/>
                            <w:lang w:bidi="ar-MA"/>
                          </w:rPr>
                          <w:t xml:space="preserve">Fès 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28098;width:1324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947694E" w14:textId="77777777" w:rsidR="003548FA" w:rsidRDefault="003548FA" w:rsidP="003548FA">
                        <w:pPr>
                          <w:jc w:val="center"/>
                        </w:pPr>
                        <w:r w:rsidRPr="004525C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F28F61A" wp14:editId="517621B4">
                              <wp:extent cx="895350" cy="1104900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9F91E0" w14:textId="77777777" w:rsidR="003548FA" w:rsidRPr="00117447" w:rsidRDefault="003548FA" w:rsidP="003548FA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14:paraId="7BAC3595" w14:textId="77777777" w:rsidR="003548FA" w:rsidRPr="00061A4E" w:rsidRDefault="003548FA" w:rsidP="003548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4" o:spid="_x0000_s1029" style="position:absolute;left:39909;top:1714;width:26385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DAF5058" w14:textId="77777777" w:rsidR="003548FA" w:rsidRPr="00A814EE" w:rsidRDefault="003548FA" w:rsidP="003548FA">
                        <w:pPr>
                          <w:spacing w:after="0" w:line="360" w:lineRule="auto"/>
                          <w:jc w:val="center"/>
                          <w:rPr>
                            <w:rFonts w:cs="AF_Hijaz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A814EE">
                          <w:rPr>
                            <w:rFonts w:cs="AF_Hijaz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المملكة المغربية</w:t>
                        </w:r>
                      </w:p>
                      <w:p w14:paraId="49AA3BE6" w14:textId="77777777" w:rsidR="003548FA" w:rsidRPr="00A814EE" w:rsidRDefault="003548FA" w:rsidP="003548FA">
                        <w:pPr>
                          <w:spacing w:after="0"/>
                          <w:jc w:val="center"/>
                          <w:rPr>
                            <w:rFonts w:cs="AF_Hijaz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A814EE">
                          <w:rPr>
                            <w:rFonts w:cs="AF_Hijaz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وزارة التربية الوطنية والتكوين المهني والتعليم العالي والبحث العلمي</w:t>
                        </w:r>
                      </w:p>
                      <w:p w14:paraId="22C8D12E" w14:textId="77777777" w:rsidR="003548FA" w:rsidRPr="00A814EE" w:rsidRDefault="003548FA" w:rsidP="003548FA">
                        <w:pPr>
                          <w:spacing w:after="0"/>
                          <w:jc w:val="center"/>
                          <w:rPr>
                            <w:rFonts w:cs="Sultan normal"/>
                            <w:rtl/>
                          </w:rPr>
                        </w:pPr>
                        <w:r w:rsidRPr="00A814EE">
                          <w:rPr>
                            <w:rFonts w:cs="Sultan normal" w:hint="cs"/>
                            <w:rtl/>
                          </w:rPr>
                          <w:t>جامعة سيدي محمد بن عبد الله</w:t>
                        </w:r>
                      </w:p>
                      <w:p w14:paraId="0D0D9766" w14:textId="77777777" w:rsidR="003548FA" w:rsidRPr="00A814EE" w:rsidRDefault="003548FA" w:rsidP="003548FA">
                        <w:pPr>
                          <w:spacing w:after="0"/>
                          <w:jc w:val="center"/>
                          <w:rPr>
                            <w:rFonts w:cs="Sultan normal"/>
                          </w:rPr>
                        </w:pPr>
                        <w:r w:rsidRPr="00A814EE">
                          <w:rPr>
                            <w:rFonts w:cs="Sultan normal"/>
                            <w:rtl/>
                          </w:rPr>
                          <w:t>المدرسة الوطنية</w:t>
                        </w:r>
                        <w:r w:rsidRPr="00A814EE">
                          <w:rPr>
                            <w:rFonts w:cs="Sultan normal"/>
                          </w:rPr>
                          <w:t xml:space="preserve"> </w:t>
                        </w:r>
                        <w:r w:rsidRPr="00A814EE">
                          <w:rPr>
                            <w:rFonts w:cs="Sultan normal"/>
                            <w:rtl/>
                          </w:rPr>
                          <w:t>للعلوم التطبيقية - فا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B76B8DE" w14:textId="77777777" w:rsidR="003548FA" w:rsidRPr="00B71776" w:rsidRDefault="003548FA" w:rsidP="003548FA">
      <w:pPr>
        <w:spacing w:after="0" w:line="240" w:lineRule="auto"/>
        <w:rPr>
          <w:rFonts w:asciiTheme="majorHAnsi" w:hAnsiTheme="majorHAnsi" w:cstheme="majorHAnsi"/>
        </w:rPr>
      </w:pPr>
    </w:p>
    <w:p w14:paraId="649EDDE9" w14:textId="77777777" w:rsidR="003548FA" w:rsidRPr="00B71776" w:rsidRDefault="003548FA" w:rsidP="003548FA">
      <w:pPr>
        <w:spacing w:after="0" w:line="240" w:lineRule="auto"/>
        <w:ind w:firstLine="709"/>
        <w:jc w:val="both"/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  <w:lang w:bidi="ar-MA"/>
        </w:rPr>
      </w:pPr>
      <w:bookmarkStart w:id="0" w:name="_Hlk500761854"/>
      <w:bookmarkStart w:id="1" w:name="_Hlk500765440"/>
    </w:p>
    <w:p w14:paraId="3DB41580" w14:textId="6A1C8A16" w:rsidR="003548FA" w:rsidRPr="00B71776" w:rsidRDefault="003548FA" w:rsidP="003548FA">
      <w:pPr>
        <w:spacing w:after="0" w:line="240" w:lineRule="auto"/>
        <w:ind w:firstLine="709"/>
        <w:jc w:val="both"/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  <w:lang w:bidi="ar-MA"/>
        </w:rPr>
      </w:pPr>
    </w:p>
    <w:p w14:paraId="40A9B1E2" w14:textId="3120CCCF" w:rsidR="003548FA" w:rsidRPr="00B71776" w:rsidRDefault="003548FA" w:rsidP="00714117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bookmarkEnd w:id="0"/>
    <w:bookmarkEnd w:id="1"/>
    <w:p w14:paraId="5507EB25" w14:textId="32B40B59" w:rsidR="002E5F15" w:rsidRDefault="002E5F15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ED0B4EE" w14:textId="3A7AD720" w:rsidR="002E5F15" w:rsidRDefault="002E5F15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B53EC90" w14:textId="1DDCE042" w:rsidR="00572739" w:rsidRDefault="00AF2988" w:rsidP="001930F0">
      <w:pPr>
        <w:spacing w:after="0" w:line="240" w:lineRule="auto"/>
        <w:jc w:val="center"/>
        <w:rPr>
          <w:rFonts w:ascii="Edwardian Script ITC" w:hAnsi="Edwardian Script ITC" w:cstheme="majorBidi"/>
          <w:noProof/>
          <w:sz w:val="96"/>
          <w:szCs w:val="96"/>
          <w:lang w:eastAsia="fr-FR"/>
        </w:rPr>
      </w:pPr>
      <w:r>
        <w:rPr>
          <w:rFonts w:ascii="Edwardian Script ITC" w:hAnsi="Edwardian Script ITC" w:cstheme="majorBidi"/>
          <w:i/>
          <w:iCs/>
          <w:noProof/>
          <w:sz w:val="96"/>
          <w:szCs w:val="96"/>
          <w:lang w:eastAsia="fr-FR"/>
        </w:rPr>
        <w:t xml:space="preserve">Rapport </w:t>
      </w:r>
      <w:r w:rsidR="00C043B3" w:rsidRPr="00340193">
        <w:rPr>
          <w:rFonts w:ascii="Edwardian Script ITC" w:hAnsi="Edwardian Script ITC" w:cstheme="majorBidi"/>
          <w:i/>
          <w:iCs/>
          <w:noProof/>
          <w:sz w:val="96"/>
          <w:szCs w:val="96"/>
          <w:lang w:eastAsia="fr-FR"/>
        </w:rPr>
        <w:t>Mini Projet</w:t>
      </w:r>
    </w:p>
    <w:p w14:paraId="7822CF3E" w14:textId="77777777" w:rsidR="001930F0" w:rsidRPr="001930F0" w:rsidRDefault="001930F0" w:rsidP="001930F0">
      <w:pPr>
        <w:spacing w:after="0" w:line="240" w:lineRule="auto"/>
        <w:jc w:val="center"/>
        <w:rPr>
          <w:rFonts w:ascii="Edwardian Script ITC" w:hAnsi="Edwardian Script ITC" w:cstheme="majorBidi"/>
          <w:noProof/>
          <w:sz w:val="96"/>
          <w:szCs w:val="96"/>
          <w:lang w:eastAsia="fr-FR"/>
        </w:rPr>
      </w:pPr>
    </w:p>
    <w:p w14:paraId="3DA72CD9" w14:textId="7FB59D28" w:rsidR="00572739" w:rsidRPr="00AF2988" w:rsidRDefault="00572739" w:rsidP="00B14732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FF0000"/>
          <w:sz w:val="52"/>
          <w:szCs w:val="52"/>
          <w:lang w:eastAsia="fr-FR"/>
        </w:rPr>
      </w:pPr>
      <w:r w:rsidRPr="00AF2988">
        <w:rPr>
          <w:rFonts w:asciiTheme="majorBidi" w:hAnsiTheme="majorBidi" w:cstheme="majorBidi"/>
          <w:b/>
          <w:bCs/>
          <w:noProof/>
          <w:color w:val="FF0000"/>
          <w:sz w:val="52"/>
          <w:szCs w:val="52"/>
          <w:lang w:eastAsia="fr-FR"/>
        </w:rPr>
        <w:t>Réalisation d’une application WEB</w:t>
      </w:r>
    </w:p>
    <w:p w14:paraId="0B35A7A1" w14:textId="7A7AF4C0" w:rsidR="00C043B3" w:rsidRPr="00C043B3" w:rsidRDefault="001930F0" w:rsidP="001930F0">
      <w:pPr>
        <w:spacing w:after="0" w:line="240" w:lineRule="auto"/>
        <w:jc w:val="center"/>
        <w:rPr>
          <w:rFonts w:asciiTheme="majorBidi" w:hAnsiTheme="majorBidi" w:cstheme="majorBidi"/>
          <w:i/>
          <w:iCs/>
          <w:noProof/>
          <w:lang w:eastAsia="fr-FR"/>
        </w:rPr>
      </w:pPr>
      <w:r>
        <w:rPr>
          <w:noProof/>
        </w:rPr>
        <w:drawing>
          <wp:inline distT="0" distB="0" distL="0" distR="0" wp14:anchorId="5A0C50B3" wp14:editId="2CC01675">
            <wp:extent cx="4495165" cy="3476625"/>
            <wp:effectExtent l="0" t="0" r="63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95" cy="34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931F" w14:textId="77777777" w:rsidR="00C043B3" w:rsidRDefault="00C043B3" w:rsidP="002D728D">
      <w:pPr>
        <w:spacing w:after="0" w:line="240" w:lineRule="auto"/>
        <w:rPr>
          <w:rFonts w:asciiTheme="majorBidi" w:hAnsiTheme="majorBidi" w:cstheme="majorBidi"/>
          <w:noProof/>
          <w:lang w:eastAsia="fr-FR"/>
        </w:rPr>
      </w:pPr>
    </w:p>
    <w:p w14:paraId="7454D89C" w14:textId="77777777" w:rsidR="00C043B3" w:rsidRDefault="00C043B3" w:rsidP="002D728D">
      <w:pPr>
        <w:spacing w:after="0" w:line="240" w:lineRule="auto"/>
        <w:rPr>
          <w:rFonts w:asciiTheme="majorBidi" w:hAnsiTheme="majorBidi" w:cstheme="majorBidi"/>
          <w:noProof/>
          <w:lang w:eastAsia="fr-FR"/>
        </w:rPr>
      </w:pPr>
    </w:p>
    <w:p w14:paraId="7606DC65" w14:textId="4562A579" w:rsidR="00C043B3" w:rsidRPr="006B27A9" w:rsidRDefault="006B27A9" w:rsidP="002D728D">
      <w:pPr>
        <w:spacing w:after="0" w:line="240" w:lineRule="auto"/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lang w:eastAsia="fr-FR"/>
        </w:rPr>
      </w:pPr>
      <w:r w:rsidRPr="006B27A9"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lang w:eastAsia="fr-FR"/>
        </w:rPr>
        <w:t>Génie informatique 1</w:t>
      </w:r>
    </w:p>
    <w:p w14:paraId="0041F51F" w14:textId="77777777" w:rsidR="00C043B3" w:rsidRDefault="00C043B3" w:rsidP="002D728D">
      <w:pPr>
        <w:spacing w:after="0" w:line="240" w:lineRule="auto"/>
        <w:rPr>
          <w:rFonts w:asciiTheme="majorBidi" w:hAnsiTheme="majorBidi" w:cstheme="majorBidi"/>
          <w:noProof/>
          <w:lang w:eastAsia="fr-FR"/>
        </w:rPr>
      </w:pPr>
    </w:p>
    <w:p w14:paraId="7D65656C" w14:textId="77777777" w:rsidR="00C043B3" w:rsidRDefault="00C043B3" w:rsidP="002D728D">
      <w:pPr>
        <w:spacing w:after="0" w:line="240" w:lineRule="auto"/>
        <w:rPr>
          <w:rFonts w:asciiTheme="majorBidi" w:hAnsiTheme="majorBidi" w:cstheme="majorBidi"/>
          <w:noProof/>
          <w:lang w:eastAsia="fr-FR"/>
        </w:rPr>
      </w:pPr>
    </w:p>
    <w:p w14:paraId="35F0E529" w14:textId="7AEF6E41" w:rsidR="00C043B3" w:rsidRDefault="00C043B3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580E834" w14:textId="1392CD4D" w:rsidR="002E5F15" w:rsidRDefault="001930F0" w:rsidP="002D728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F2988">
        <w:rPr>
          <w:rFonts w:asciiTheme="majorBidi" w:hAnsiTheme="majorBidi" w:cstheme="majorBidi"/>
          <w:b/>
          <w:bCs/>
          <w:sz w:val="32"/>
          <w:szCs w:val="32"/>
          <w:u w:val="single"/>
        </w:rPr>
        <w:t>Réalisé pa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</w:t>
      </w:r>
      <w:r w:rsidRPr="00AF298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Encadré par</w:t>
      </w:r>
    </w:p>
    <w:p w14:paraId="01DAC5F6" w14:textId="57684D9A" w:rsidR="001930F0" w:rsidRPr="001930F0" w:rsidRDefault="001930F0" w:rsidP="001930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MINE Adnane                                                </w:t>
      </w:r>
      <w:r w:rsidR="00AF2988">
        <w:rPr>
          <w:rFonts w:asciiTheme="majorBidi" w:hAnsiTheme="majorBidi" w:cstheme="majorBidi"/>
          <w:sz w:val="32"/>
          <w:szCs w:val="32"/>
        </w:rPr>
        <w:t>KENZI Adil</w:t>
      </w:r>
    </w:p>
    <w:p w14:paraId="43B2FF51" w14:textId="36D6507F" w:rsidR="002E5F15" w:rsidRDefault="002E5F15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E383583" w14:textId="7E09DD94" w:rsidR="002E5F15" w:rsidRDefault="002E5F15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A5AD190" w14:textId="7911A587" w:rsidR="002E5F15" w:rsidRDefault="002E5F15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5DA9464" w14:textId="0058D057" w:rsidR="002E5F15" w:rsidRDefault="002E5F15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5BA24A1" w14:textId="01E0A2E7" w:rsidR="002E5F15" w:rsidRDefault="002E5F15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63E95DE" w14:textId="6A084F4C" w:rsidR="009D6096" w:rsidRDefault="009D6096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BD6F4CB" w14:textId="6079F5F2" w:rsidR="009D6096" w:rsidRDefault="009D6096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1DD3BD3" w14:textId="5F4CF19B" w:rsidR="009D6096" w:rsidRDefault="009D6096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5DDACFD" w14:textId="77777777" w:rsidR="009D6096" w:rsidRDefault="009D6096" w:rsidP="002D728D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896CAB8" w14:textId="12288407" w:rsidR="00CA1C9A" w:rsidRDefault="001B1C42" w:rsidP="00027746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</w:rPr>
        <w:t>But</w:t>
      </w:r>
    </w:p>
    <w:p w14:paraId="7ECD2464" w14:textId="224F1C94" w:rsidR="00C37CC5" w:rsidRDefault="001F06F7" w:rsidP="00C37CC5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</w:p>
    <w:p w14:paraId="0B499E6B" w14:textId="4780A50F" w:rsidR="001F06F7" w:rsidRPr="0046168E" w:rsidRDefault="000D2DFA" w:rsidP="00C37CC5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our bien manipuler </w:t>
      </w:r>
      <w:r w:rsidR="009127A4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la gestion</w:t>
      </w: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127A4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du matériel</w:t>
      </w: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u sein de notre école</w:t>
      </w:r>
      <w:r w:rsidR="001F06F7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On a décidé de développer une application Web en utilisant les langages étudiés tel que : </w:t>
      </w:r>
      <w:r w:rsidR="001F06F7" w:rsidRPr="0046168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TML</w:t>
      </w:r>
      <w:r w:rsidR="001F06F7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46168E" w:rsidRPr="0046168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SS</w:t>
      </w:r>
      <w:r w:rsidR="0046168E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, JavaScript</w:t>
      </w:r>
      <w:r w:rsidR="001F06F7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et le </w:t>
      </w:r>
      <w:r w:rsidR="001F06F7" w:rsidRPr="0046168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HP</w:t>
      </w:r>
      <w:r w:rsidR="00B77F6D" w:rsidRPr="0046168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B77F6D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6168E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t pour bien </w:t>
      </w:r>
      <w:r w:rsidR="00027746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stocke</w:t>
      </w:r>
      <w:r w:rsidR="00300175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r les informations des matériels</w:t>
      </w:r>
      <w:r w:rsidR="0046168E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on va utiliser une base de données.</w:t>
      </w:r>
    </w:p>
    <w:p w14:paraId="11606E2C" w14:textId="721114C8" w:rsidR="00B77F6D" w:rsidRPr="0046168E" w:rsidRDefault="0046168E" w:rsidP="00C37CC5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sz w:val="32"/>
          <w:szCs w:val="32"/>
        </w:rPr>
        <w:t>Cette application Web offre les fonctionnalités suivantes :</w:t>
      </w:r>
    </w:p>
    <w:p w14:paraId="7F4DBC54" w14:textId="4D76C411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Ajouter un nouveau matériel.</w:t>
      </w:r>
    </w:p>
    <w:p w14:paraId="604CADF2" w14:textId="1E96B3B1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Modifier un matériel.</w:t>
      </w:r>
    </w:p>
    <w:p w14:paraId="16784FFD" w14:textId="0EAA90A7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Supprimer un matériel.</w:t>
      </w:r>
    </w:p>
    <w:p w14:paraId="407C0A25" w14:textId="4F0BD339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hercher les matériaux selon une </w:t>
      </w:r>
      <w:r w:rsidR="00994EF1"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date</w:t>
      </w:r>
      <w:r w:rsidR="00994EF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</w:t>
      </w:r>
      <w:r w:rsidR="0046168E">
        <w:rPr>
          <w:rFonts w:asciiTheme="majorBidi" w:hAnsiTheme="majorBidi" w:cstheme="majorBidi"/>
          <w:color w:val="000000" w:themeColor="text1"/>
          <w:sz w:val="32"/>
          <w:szCs w:val="32"/>
        </w:rPr>
        <w:t>précisément l’année)</w:t>
      </w: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14:paraId="4D222D0D" w14:textId="271B5506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Chercher les matériaux selon une catégorie.</w:t>
      </w:r>
    </w:p>
    <w:p w14:paraId="6617AC4A" w14:textId="1A855B49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Chercher les matériaux selon une désignation.</w:t>
      </w:r>
    </w:p>
    <w:p w14:paraId="5DF8E831" w14:textId="18B1A82D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Afficher les coûts globaux des matériaux en fonction des années.</w:t>
      </w:r>
    </w:p>
    <w:p w14:paraId="37189A73" w14:textId="1DDB2000" w:rsidR="00B77F6D" w:rsidRPr="0046168E" w:rsidRDefault="00B77F6D" w:rsidP="0046168E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168E">
        <w:rPr>
          <w:rFonts w:asciiTheme="majorBidi" w:hAnsiTheme="majorBidi" w:cstheme="majorBidi"/>
          <w:color w:val="000000" w:themeColor="text1"/>
          <w:sz w:val="32"/>
          <w:szCs w:val="32"/>
        </w:rPr>
        <w:t>Afficher les coûts des matériaux en fonction des catégories.</w:t>
      </w:r>
    </w:p>
    <w:p w14:paraId="05C5E32D" w14:textId="44849E11" w:rsidR="00027746" w:rsidRDefault="00DE0DCF" w:rsidP="0046168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EB0BFE1" wp14:editId="11783030">
            <wp:extent cx="5760720" cy="27793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ABD4" w14:textId="000AAA65" w:rsidR="00027746" w:rsidRDefault="00027746" w:rsidP="0002774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EFCE5DC" w14:textId="01879C62" w:rsidR="00027746" w:rsidRDefault="00027746" w:rsidP="00761767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color w:val="C00000"/>
          <w:sz w:val="32"/>
          <w:szCs w:val="32"/>
        </w:rPr>
      </w:pPr>
      <w:r w:rsidRPr="00B23F2F">
        <w:rPr>
          <w:rFonts w:asciiTheme="majorBidi" w:hAnsiTheme="majorBidi" w:cstheme="majorBidi"/>
          <w:b/>
          <w:bCs/>
          <w:color w:val="C00000"/>
          <w:sz w:val="32"/>
          <w:szCs w:val="32"/>
        </w:rPr>
        <w:t>Gérer matériel</w:t>
      </w:r>
      <w:r>
        <w:rPr>
          <w:rFonts w:asciiTheme="majorBidi" w:hAnsiTheme="majorBidi" w:cstheme="majorBidi"/>
          <w:color w:val="C00000"/>
          <w:sz w:val="32"/>
          <w:szCs w:val="32"/>
        </w:rPr>
        <w:t> :</w:t>
      </w:r>
    </w:p>
    <w:p w14:paraId="62D84E7E" w14:textId="77777777" w:rsidR="00761767" w:rsidRPr="00761767" w:rsidRDefault="00761767" w:rsidP="00761767">
      <w:pPr>
        <w:pStyle w:val="Paragraphedeliste"/>
        <w:spacing w:after="0" w:line="240" w:lineRule="auto"/>
        <w:ind w:left="1635"/>
        <w:jc w:val="both"/>
        <w:rPr>
          <w:rFonts w:asciiTheme="majorBidi" w:hAnsiTheme="majorBidi" w:cstheme="majorBidi"/>
          <w:color w:val="C00000"/>
          <w:sz w:val="32"/>
          <w:szCs w:val="32"/>
        </w:rPr>
      </w:pPr>
    </w:p>
    <w:p w14:paraId="0E316F2A" w14:textId="1A65DD0F" w:rsidR="00027746" w:rsidRDefault="00A3543A" w:rsidP="00590E9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="00027746">
        <w:rPr>
          <w:rFonts w:asciiTheme="majorBidi" w:hAnsiTheme="majorBidi" w:cstheme="majorBidi"/>
          <w:sz w:val="32"/>
          <w:szCs w:val="32"/>
        </w:rPr>
        <w:t xml:space="preserve">Dans </w:t>
      </w:r>
      <w:r w:rsidR="00590E97">
        <w:rPr>
          <w:rFonts w:asciiTheme="majorBidi" w:hAnsiTheme="majorBidi" w:cstheme="majorBidi"/>
          <w:sz w:val="32"/>
          <w:szCs w:val="32"/>
        </w:rPr>
        <w:t>cette partie o</w:t>
      </w:r>
      <w:r w:rsidR="00027746">
        <w:rPr>
          <w:rFonts w:asciiTheme="majorBidi" w:hAnsiTheme="majorBidi" w:cstheme="majorBidi"/>
          <w:sz w:val="32"/>
          <w:szCs w:val="32"/>
        </w:rPr>
        <w:t xml:space="preserve">n commence par </w:t>
      </w:r>
      <w:r>
        <w:rPr>
          <w:rFonts w:asciiTheme="majorBidi" w:hAnsiTheme="majorBidi" w:cstheme="majorBidi"/>
          <w:sz w:val="32"/>
          <w:szCs w:val="32"/>
        </w:rPr>
        <w:t>la définir en trois parties principales.</w:t>
      </w:r>
    </w:p>
    <w:p w14:paraId="5FFD50FD" w14:textId="32B1D458" w:rsidR="00A3543A" w:rsidRPr="00D838BB" w:rsidRDefault="00A3543A" w:rsidP="00A3543A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D838BB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Ajouter un matériel</w:t>
      </w:r>
    </w:p>
    <w:p w14:paraId="6B2BF514" w14:textId="7FFE669A" w:rsidR="00A3543A" w:rsidRDefault="00A3543A" w:rsidP="00A3543A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 w:rsidRPr="00A3543A"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A3543A">
        <w:rPr>
          <w:rFonts w:asciiTheme="majorBidi" w:hAnsiTheme="majorBidi" w:cstheme="majorBidi"/>
          <w:sz w:val="32"/>
          <w:szCs w:val="32"/>
        </w:rPr>
        <w:t>emplissent un formulaire dans il y a des informations sur ce nouveau matériel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5DB329DD" w14:textId="13614261" w:rsidR="00A804B0" w:rsidRDefault="00A804B0" w:rsidP="00A3543A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E6E2C54" wp14:editId="0016287F">
            <wp:extent cx="5760720" cy="27330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45DA" w14:textId="5F0D7263" w:rsidR="00A70A62" w:rsidRDefault="00A70A62" w:rsidP="00A3543A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>Lorsque l’utilisateur termine le remplissage du formulaire le matériel va directement être ajouter dans la base de données</w:t>
      </w:r>
      <w:r w:rsidR="009879E7">
        <w:rPr>
          <w:rFonts w:asciiTheme="majorBidi" w:hAnsiTheme="majorBidi" w:cstheme="majorBidi"/>
          <w:sz w:val="32"/>
          <w:szCs w:val="32"/>
        </w:rPr>
        <w:t xml:space="preserve"> en cliquant sur </w:t>
      </w:r>
      <w:r w:rsidR="009879E7" w:rsidRPr="009879E7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Ajouter</w:t>
      </w:r>
      <w:r w:rsidR="00A36C0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, </w:t>
      </w:r>
      <w:r w:rsidR="00A36C04">
        <w:rPr>
          <w:rFonts w:asciiTheme="majorBidi" w:hAnsiTheme="majorBidi" w:cstheme="majorBidi"/>
          <w:sz w:val="32"/>
          <w:szCs w:val="32"/>
        </w:rPr>
        <w:t>mais d’avoir écrire le même numéro d’ordre du matériel</w:t>
      </w:r>
      <w:r w:rsidR="00A36C04">
        <w:rPr>
          <w:rFonts w:asciiTheme="majorBidi" w:hAnsiTheme="majorBidi" w:cstheme="majorBidi"/>
          <w:sz w:val="32"/>
          <w:szCs w:val="32"/>
        </w:rPr>
        <w:t>.</w:t>
      </w:r>
    </w:p>
    <w:p w14:paraId="16DF24ED" w14:textId="77777777" w:rsidR="001F0AD3" w:rsidRDefault="001F0AD3" w:rsidP="00A3543A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14:paraId="5685D95F" w14:textId="64553963" w:rsidR="001F0AD3" w:rsidRPr="001F0AD3" w:rsidRDefault="001F0AD3" w:rsidP="00A3543A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F0AD3">
        <w:rPr>
          <w:rFonts w:asciiTheme="majorBidi" w:hAnsiTheme="majorBidi" w:cstheme="majorBidi"/>
          <w:sz w:val="32"/>
          <w:szCs w:val="32"/>
          <w:u w:val="single"/>
        </w:rPr>
        <w:t>Exemple</w:t>
      </w:r>
    </w:p>
    <w:p w14:paraId="53BA8474" w14:textId="10CCE686" w:rsidR="00E54172" w:rsidRDefault="001F0AD3" w:rsidP="00A3543A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E501484" wp14:editId="78A298CD">
            <wp:extent cx="5760720" cy="330517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015" w14:textId="5F187821" w:rsidR="001F0AD3" w:rsidRDefault="001F0AD3" w:rsidP="00A3543A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F0AD3">
        <w:rPr>
          <w:rFonts w:asciiTheme="majorBidi" w:hAnsiTheme="majorBidi" w:cstheme="majorBidi"/>
          <w:sz w:val="32"/>
          <w:szCs w:val="32"/>
          <w:u w:val="single"/>
        </w:rPr>
        <w:t>Dans la Base de données</w:t>
      </w:r>
    </w:p>
    <w:p w14:paraId="48C5645A" w14:textId="5EE4D89A" w:rsidR="001F0AD3" w:rsidRDefault="001F0AD3" w:rsidP="00A3543A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1E48A85" wp14:editId="6C0837F7">
            <wp:extent cx="5760720" cy="204279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6DF" w14:textId="77777777" w:rsidR="001F0AD3" w:rsidRPr="001F0AD3" w:rsidRDefault="001F0AD3" w:rsidP="00A3543A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</w:p>
    <w:p w14:paraId="0C3C089D" w14:textId="6835A601" w:rsidR="009879E7" w:rsidRPr="00D838BB" w:rsidRDefault="00BE0254" w:rsidP="009879E7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D838BB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Modifier</w:t>
      </w:r>
      <w:r w:rsidR="009879E7" w:rsidRPr="00D838BB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 xml:space="preserve"> un matériel</w:t>
      </w:r>
    </w:p>
    <w:p w14:paraId="4D5FEAFE" w14:textId="795EFB96" w:rsidR="002238D9" w:rsidRDefault="00BE0254" w:rsidP="002238D9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238D9">
        <w:rPr>
          <w:rFonts w:asciiTheme="majorBidi" w:hAnsiTheme="majorBidi" w:cstheme="majorBidi"/>
          <w:sz w:val="32"/>
          <w:szCs w:val="32"/>
        </w:rPr>
        <w:t>Tout en cliquant sur la partie ‘‘</w:t>
      </w:r>
      <w:r w:rsidRPr="002238D9">
        <w:rPr>
          <w:rFonts w:asciiTheme="majorBidi" w:hAnsiTheme="majorBidi" w:cstheme="majorBidi"/>
          <w:color w:val="2F5496" w:themeColor="accent1" w:themeShade="BF"/>
          <w:sz w:val="32"/>
          <w:szCs w:val="32"/>
        </w:rPr>
        <w:t>Modifier un matériel</w:t>
      </w:r>
      <w:r w:rsidRPr="002238D9">
        <w:rPr>
          <w:rFonts w:asciiTheme="majorBidi" w:hAnsiTheme="majorBidi" w:cstheme="majorBidi"/>
          <w:sz w:val="32"/>
          <w:szCs w:val="32"/>
        </w:rPr>
        <w:t xml:space="preserve">’’ et de remplir le formulaire par le modifier en ajoutant </w:t>
      </w:r>
      <w:r w:rsidR="002238D9" w:rsidRPr="002238D9">
        <w:rPr>
          <w:rFonts w:asciiTheme="majorBidi" w:hAnsiTheme="majorBidi" w:cstheme="majorBidi"/>
          <w:sz w:val="32"/>
          <w:szCs w:val="32"/>
        </w:rPr>
        <w:t>les nouvelles informations</w:t>
      </w:r>
      <w:r w:rsidR="00A36C04">
        <w:rPr>
          <w:rFonts w:asciiTheme="majorBidi" w:hAnsiTheme="majorBidi" w:cstheme="majorBidi"/>
          <w:sz w:val="32"/>
          <w:szCs w:val="32"/>
        </w:rPr>
        <w:t xml:space="preserve"> mais d’avoir écrire le même numéro d’ordre du matériel</w:t>
      </w:r>
      <w:r w:rsidRPr="002238D9">
        <w:rPr>
          <w:rFonts w:asciiTheme="majorBidi" w:hAnsiTheme="majorBidi" w:cstheme="majorBidi"/>
          <w:sz w:val="32"/>
          <w:szCs w:val="32"/>
        </w:rPr>
        <w:t xml:space="preserve">. </w:t>
      </w:r>
    </w:p>
    <w:p w14:paraId="06AF9632" w14:textId="35784290" w:rsidR="002238D9" w:rsidRDefault="002238D9" w:rsidP="002238D9">
      <w:pPr>
        <w:spacing w:after="0" w:line="240" w:lineRule="auto"/>
        <w:jc w:val="both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9B596C6" wp14:editId="25BA51EA">
            <wp:extent cx="5760720" cy="273304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61C8" w14:textId="141A1CD6" w:rsidR="00E54172" w:rsidRDefault="00E54172" w:rsidP="002238D9">
      <w:pPr>
        <w:spacing w:after="0" w:line="240" w:lineRule="auto"/>
        <w:jc w:val="both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</w:p>
    <w:p w14:paraId="52B3F6CC" w14:textId="77777777" w:rsidR="001F0AD3" w:rsidRPr="001F0AD3" w:rsidRDefault="001F0AD3" w:rsidP="001F0AD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F0AD3">
        <w:rPr>
          <w:rFonts w:asciiTheme="majorBidi" w:hAnsiTheme="majorBidi" w:cstheme="majorBidi"/>
          <w:sz w:val="32"/>
          <w:szCs w:val="32"/>
          <w:u w:val="single"/>
        </w:rPr>
        <w:t>Exemple</w:t>
      </w:r>
    </w:p>
    <w:p w14:paraId="48D0F5CA" w14:textId="33C08329" w:rsidR="00E54172" w:rsidRPr="001F0AD3" w:rsidRDefault="001F0AD3" w:rsidP="002238D9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1F0AD3">
        <w:rPr>
          <w:rFonts w:asciiTheme="majorBidi" w:hAnsiTheme="majorBidi" w:cstheme="majorBidi"/>
          <w:sz w:val="32"/>
          <w:szCs w:val="32"/>
        </w:rPr>
        <w:t xml:space="preserve">Prenant le même exemple en changeant </w:t>
      </w:r>
    </w:p>
    <w:p w14:paraId="7B748E2A" w14:textId="7A2688E6" w:rsidR="001F0AD3" w:rsidRPr="001F0AD3" w:rsidRDefault="001F0AD3" w:rsidP="002238D9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1F0AD3">
        <w:rPr>
          <w:rFonts w:asciiTheme="majorBidi" w:hAnsiTheme="majorBidi" w:cstheme="majorBidi"/>
          <w:sz w:val="32"/>
          <w:szCs w:val="32"/>
        </w:rPr>
        <w:t xml:space="preserve">Pc </w:t>
      </w:r>
      <w:r w:rsidRPr="001F0AD3">
        <w:rPr>
          <w:rFonts w:asciiTheme="majorBidi" w:hAnsiTheme="majorBidi" w:cstheme="majorBidi"/>
          <w:sz w:val="32"/>
          <w:szCs w:val="32"/>
        </w:rPr>
        <w:sym w:font="Wingdings" w:char="F0E0"/>
      </w:r>
      <w:r w:rsidRPr="001F0AD3">
        <w:rPr>
          <w:rFonts w:asciiTheme="majorBidi" w:hAnsiTheme="majorBidi" w:cstheme="majorBidi"/>
          <w:sz w:val="32"/>
          <w:szCs w:val="32"/>
        </w:rPr>
        <w:t xml:space="preserve"> t</w:t>
      </w:r>
      <w:r>
        <w:rPr>
          <w:rFonts w:asciiTheme="majorBidi" w:hAnsiTheme="majorBidi" w:cstheme="majorBidi"/>
          <w:sz w:val="32"/>
          <w:szCs w:val="32"/>
        </w:rPr>
        <w:t>é</w:t>
      </w:r>
      <w:r w:rsidRPr="001F0AD3">
        <w:rPr>
          <w:rFonts w:asciiTheme="majorBidi" w:hAnsiTheme="majorBidi" w:cstheme="majorBidi"/>
          <w:sz w:val="32"/>
          <w:szCs w:val="32"/>
        </w:rPr>
        <w:t>l</w:t>
      </w:r>
      <w:r>
        <w:rPr>
          <w:rFonts w:asciiTheme="majorBidi" w:hAnsiTheme="majorBidi" w:cstheme="majorBidi"/>
          <w:sz w:val="32"/>
          <w:szCs w:val="32"/>
        </w:rPr>
        <w:t>é</w:t>
      </w:r>
      <w:r w:rsidRPr="001F0AD3">
        <w:rPr>
          <w:rFonts w:asciiTheme="majorBidi" w:hAnsiTheme="majorBidi" w:cstheme="majorBidi"/>
          <w:sz w:val="32"/>
          <w:szCs w:val="32"/>
        </w:rPr>
        <w:t>phone</w:t>
      </w:r>
    </w:p>
    <w:p w14:paraId="09E3A86D" w14:textId="1EF56B85" w:rsidR="001F0AD3" w:rsidRDefault="001F0AD3" w:rsidP="002238D9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1F0AD3">
        <w:rPr>
          <w:rFonts w:asciiTheme="majorBidi" w:hAnsiTheme="majorBidi" w:cstheme="majorBidi"/>
          <w:sz w:val="32"/>
          <w:szCs w:val="32"/>
        </w:rPr>
        <w:t xml:space="preserve">HP </w:t>
      </w:r>
      <w:r w:rsidRPr="001F0AD3">
        <w:rPr>
          <w:rFonts w:asciiTheme="majorBidi" w:hAnsiTheme="majorBidi" w:cstheme="majorBidi"/>
          <w:sz w:val="32"/>
          <w:szCs w:val="32"/>
        </w:rPr>
        <w:sym w:font="Wingdings" w:char="F0E0"/>
      </w:r>
      <w:r w:rsidRPr="001F0AD3">
        <w:rPr>
          <w:rFonts w:asciiTheme="majorBidi" w:hAnsiTheme="majorBidi" w:cstheme="majorBidi"/>
          <w:sz w:val="32"/>
          <w:szCs w:val="32"/>
        </w:rPr>
        <w:t xml:space="preserve"> Samsung</w:t>
      </w:r>
    </w:p>
    <w:p w14:paraId="482A9061" w14:textId="4B167224" w:rsidR="00992E51" w:rsidRDefault="00992E51" w:rsidP="002238D9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000</w:t>
      </w:r>
      <w:r w:rsidRPr="00992E51">
        <w:rPr>
          <w:rFonts w:asciiTheme="majorBidi" w:hAnsiTheme="majorBidi" w:cstheme="majorBidi"/>
          <w:sz w:val="32"/>
          <w:szCs w:val="32"/>
        </w:rPr>
        <w:sym w:font="Wingdings" w:char="F0E0"/>
      </w:r>
      <w:r>
        <w:rPr>
          <w:rFonts w:asciiTheme="majorBidi" w:hAnsiTheme="majorBidi" w:cstheme="majorBidi"/>
          <w:sz w:val="32"/>
          <w:szCs w:val="32"/>
        </w:rPr>
        <w:t>3500</w:t>
      </w:r>
    </w:p>
    <w:p w14:paraId="372599A2" w14:textId="442A52DC" w:rsidR="005907C5" w:rsidRDefault="005907C5" w:rsidP="002238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07C5">
        <w:rPr>
          <w:rFonts w:ascii="Arial" w:hAnsi="Arial" w:cs="Arial"/>
          <w:sz w:val="28"/>
          <w:szCs w:val="28"/>
        </w:rPr>
        <w:t>2020-09-04</w:t>
      </w:r>
      <w:r w:rsidRPr="005907C5">
        <w:rPr>
          <w:rFonts w:ascii="Arial" w:hAnsi="Arial" w:cs="Arial"/>
          <w:sz w:val="28"/>
          <w:szCs w:val="28"/>
        </w:rPr>
        <w:t xml:space="preserve"> </w:t>
      </w:r>
      <w:r w:rsidRPr="005907C5">
        <w:rPr>
          <w:rFonts w:ascii="Arial" w:hAnsi="Arial" w:cs="Arial"/>
          <w:sz w:val="28"/>
          <w:szCs w:val="28"/>
        </w:rPr>
        <w:sym w:font="Wingdings" w:char="F0E0"/>
      </w:r>
      <w:r w:rsidRPr="005907C5">
        <w:rPr>
          <w:rFonts w:ascii="Arial" w:hAnsi="Arial" w:cs="Arial"/>
          <w:sz w:val="28"/>
          <w:szCs w:val="28"/>
        </w:rPr>
        <w:t xml:space="preserve"> 2020-10-05</w:t>
      </w:r>
    </w:p>
    <w:p w14:paraId="26B998C4" w14:textId="59795A26" w:rsidR="005907C5" w:rsidRDefault="005907C5" w:rsidP="002238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437E0" wp14:editId="10D73DFF">
            <wp:extent cx="5760720" cy="295592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000D" w14:textId="6B7EB5C8" w:rsidR="005907C5" w:rsidRDefault="005907C5" w:rsidP="002238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10A94C" w14:textId="77778347" w:rsidR="005907C5" w:rsidRPr="005907C5" w:rsidRDefault="005907C5" w:rsidP="002238D9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907C5">
        <w:rPr>
          <w:rFonts w:ascii="Arial" w:hAnsi="Arial" w:cs="Arial"/>
          <w:sz w:val="28"/>
          <w:szCs w:val="28"/>
          <w:u w:val="single"/>
        </w:rPr>
        <w:t>Dans la base de données</w:t>
      </w:r>
    </w:p>
    <w:p w14:paraId="3EF437A0" w14:textId="372365A1" w:rsidR="005907C5" w:rsidRPr="005907C5" w:rsidRDefault="005907C5" w:rsidP="002238D9">
      <w:pPr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63FEB5AA" wp14:editId="41611333">
            <wp:extent cx="5760720" cy="20466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AF65" w14:textId="79D578C8" w:rsidR="00D838BB" w:rsidRPr="00D838BB" w:rsidRDefault="00B27FF0" w:rsidP="00D838B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D838BB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 xml:space="preserve">Supprimer </w:t>
      </w:r>
      <w:r w:rsidR="009879E7" w:rsidRPr="00D838BB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un matériel</w:t>
      </w:r>
    </w:p>
    <w:p w14:paraId="24DE6B56" w14:textId="5D9BC653" w:rsidR="00FF00E2" w:rsidRDefault="00FF00E2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A16811">
        <w:rPr>
          <w:rFonts w:asciiTheme="majorBidi" w:hAnsiTheme="majorBidi" w:cstheme="majorBidi"/>
          <w:sz w:val="32"/>
          <w:szCs w:val="32"/>
        </w:rPr>
        <w:t>Dans cette partie l’utilisateur n’a que d’entrer</w:t>
      </w:r>
      <w:r w:rsidR="00A16811" w:rsidRPr="00A16811">
        <w:rPr>
          <w:rFonts w:asciiTheme="majorBidi" w:hAnsiTheme="majorBidi" w:cstheme="majorBidi"/>
          <w:sz w:val="32"/>
          <w:szCs w:val="32"/>
        </w:rPr>
        <w:t xml:space="preserve"> le numéro d’ordre qui le vérifie après cliquer sur supprimer en conséquence la base de donnée</w:t>
      </w:r>
      <w:r w:rsidR="00A16811">
        <w:rPr>
          <w:rFonts w:asciiTheme="majorBidi" w:hAnsiTheme="majorBidi" w:cstheme="majorBidi"/>
          <w:sz w:val="32"/>
          <w:szCs w:val="32"/>
        </w:rPr>
        <w:t xml:space="preserve">s </w:t>
      </w:r>
      <w:r w:rsidR="00A16811" w:rsidRPr="00A16811">
        <w:rPr>
          <w:rFonts w:asciiTheme="majorBidi" w:hAnsiTheme="majorBidi" w:cstheme="majorBidi"/>
          <w:sz w:val="32"/>
          <w:szCs w:val="32"/>
        </w:rPr>
        <w:t>videra la table du matériel considérer.</w:t>
      </w:r>
    </w:p>
    <w:p w14:paraId="3C1439A4" w14:textId="6EF41A19" w:rsidR="003E7D36" w:rsidRDefault="003E7D36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259A22E6" w14:textId="2C5DAF13" w:rsidR="003E7D36" w:rsidRDefault="003E7D36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3E7D36">
        <w:rPr>
          <w:rFonts w:asciiTheme="majorBidi" w:hAnsiTheme="majorBidi" w:cstheme="majorBidi"/>
          <w:sz w:val="32"/>
          <w:szCs w:val="32"/>
          <w:u w:val="single"/>
        </w:rPr>
        <w:t>Exemple</w:t>
      </w:r>
    </w:p>
    <w:p w14:paraId="211247D7" w14:textId="650BEB65" w:rsidR="003E7D36" w:rsidRDefault="003E7D36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E7D36">
        <w:rPr>
          <w:rFonts w:asciiTheme="majorBidi" w:hAnsiTheme="majorBidi" w:cstheme="majorBidi"/>
          <w:sz w:val="32"/>
          <w:szCs w:val="32"/>
        </w:rPr>
        <w:t>Prenant le même exemple mais dans ce cas on va le supprimer en insérant juste le numéro d’ordre</w:t>
      </w:r>
    </w:p>
    <w:p w14:paraId="155265E0" w14:textId="406CF535" w:rsidR="00B222C0" w:rsidRPr="003E7D36" w:rsidRDefault="00B222C0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7BF6E" wp14:editId="17A16902">
            <wp:extent cx="5760720" cy="2798445"/>
            <wp:effectExtent l="0" t="0" r="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697" w14:textId="6F751D61" w:rsidR="00FF00E2" w:rsidRDefault="00FF00E2" w:rsidP="00FF00E2">
      <w:pPr>
        <w:spacing w:after="0" w:line="240" w:lineRule="auto"/>
        <w:jc w:val="both"/>
        <w:rPr>
          <w:noProof/>
        </w:rPr>
      </w:pPr>
    </w:p>
    <w:p w14:paraId="7AF4F3DE" w14:textId="0BFB4625" w:rsidR="00B222C0" w:rsidRDefault="00B222C0" w:rsidP="00FF00E2">
      <w:pPr>
        <w:spacing w:after="0" w:line="240" w:lineRule="auto"/>
        <w:jc w:val="both"/>
        <w:rPr>
          <w:noProof/>
          <w:sz w:val="32"/>
          <w:szCs w:val="32"/>
        </w:rPr>
      </w:pPr>
      <w:r w:rsidRPr="00B222C0">
        <w:rPr>
          <w:noProof/>
          <w:sz w:val="32"/>
          <w:szCs w:val="32"/>
        </w:rPr>
        <w:t>L’application va vous afficher un message qui consiste que le matériel a été supprimer</w:t>
      </w:r>
    </w:p>
    <w:p w14:paraId="41BEB084" w14:textId="0B8F809D" w:rsidR="00B222C0" w:rsidRDefault="00B222C0" w:rsidP="00FF00E2">
      <w:pPr>
        <w:spacing w:after="0" w:line="240" w:lineRule="auto"/>
        <w:jc w:val="both"/>
        <w:rPr>
          <w:rFonts w:asciiTheme="majorBidi" w:hAnsiTheme="majorBidi" w:cstheme="majorBidi"/>
          <w:color w:val="2F5496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1C55E8AD" wp14:editId="5FA9AE45">
            <wp:extent cx="5760720" cy="318516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AE9A" w14:textId="2E46850E" w:rsidR="00B222C0" w:rsidRDefault="00B222C0" w:rsidP="00FF00E2">
      <w:pPr>
        <w:spacing w:after="0" w:line="240" w:lineRule="auto"/>
        <w:jc w:val="both"/>
        <w:rPr>
          <w:rFonts w:asciiTheme="majorBidi" w:hAnsiTheme="majorBidi" w:cstheme="majorBidi"/>
          <w:color w:val="2F5496" w:themeColor="accent1" w:themeShade="BF"/>
          <w:sz w:val="44"/>
          <w:szCs w:val="44"/>
        </w:rPr>
      </w:pPr>
    </w:p>
    <w:p w14:paraId="626B2607" w14:textId="762D90B5" w:rsidR="00B222C0" w:rsidRDefault="00B222C0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222C0">
        <w:rPr>
          <w:rFonts w:asciiTheme="majorBidi" w:hAnsiTheme="majorBidi" w:cstheme="majorBidi"/>
          <w:sz w:val="32"/>
          <w:szCs w:val="32"/>
          <w:u w:val="single"/>
        </w:rPr>
        <w:t>Dans la base de données</w:t>
      </w:r>
    </w:p>
    <w:p w14:paraId="4D156B29" w14:textId="086FC5EA" w:rsidR="00B222C0" w:rsidRDefault="00B222C0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413A927" wp14:editId="0A2D5703">
            <wp:extent cx="5760720" cy="32391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61D9" w14:textId="287489E9" w:rsidR="00B222C0" w:rsidRPr="00B222C0" w:rsidRDefault="00B222C0" w:rsidP="00FF00E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B222C0">
        <w:rPr>
          <w:rFonts w:asciiTheme="majorBidi" w:hAnsiTheme="majorBidi" w:cstheme="majorBidi"/>
          <w:sz w:val="32"/>
          <w:szCs w:val="32"/>
        </w:rPr>
        <w:t>Comme vous voyer l’élément a été supprimer.</w:t>
      </w:r>
    </w:p>
    <w:p w14:paraId="0C1C61B5" w14:textId="76231DF0" w:rsidR="00C00A52" w:rsidRDefault="00C00A52" w:rsidP="00C00A5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4C4C1DD4" w14:textId="3FEA1F91" w:rsidR="007C0F95" w:rsidRDefault="007C0F95" w:rsidP="00C00A52">
      <w:pPr>
        <w:spacing w:after="0" w:line="240" w:lineRule="auto"/>
        <w:ind w:left="915"/>
        <w:jc w:val="both"/>
        <w:rPr>
          <w:rFonts w:asciiTheme="majorBidi" w:hAnsiTheme="majorBidi" w:cstheme="majorBidi"/>
          <w:sz w:val="32"/>
          <w:szCs w:val="32"/>
        </w:rPr>
      </w:pPr>
    </w:p>
    <w:p w14:paraId="54031658" w14:textId="48731076" w:rsidR="00300175" w:rsidRDefault="00761767" w:rsidP="00761767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color w:val="C00000"/>
          <w:sz w:val="32"/>
          <w:szCs w:val="32"/>
        </w:rPr>
      </w:pPr>
      <w:r w:rsidRPr="00B23F2F">
        <w:rPr>
          <w:rFonts w:asciiTheme="majorBidi" w:hAnsiTheme="majorBidi" w:cstheme="majorBidi"/>
          <w:b/>
          <w:bCs/>
          <w:color w:val="C00000"/>
          <w:sz w:val="32"/>
          <w:szCs w:val="32"/>
        </w:rPr>
        <w:t>Chercher un matériel</w:t>
      </w:r>
      <w:r>
        <w:rPr>
          <w:rFonts w:asciiTheme="majorBidi" w:hAnsiTheme="majorBidi" w:cstheme="majorBidi"/>
          <w:color w:val="C00000"/>
          <w:sz w:val="32"/>
          <w:szCs w:val="32"/>
        </w:rPr>
        <w:t> :</w:t>
      </w:r>
    </w:p>
    <w:p w14:paraId="42F1FABB" w14:textId="1509C1CE" w:rsidR="00761767" w:rsidRDefault="00761767" w:rsidP="00761767">
      <w:pPr>
        <w:spacing w:after="0" w:line="240" w:lineRule="auto"/>
        <w:jc w:val="both"/>
        <w:rPr>
          <w:rFonts w:asciiTheme="majorBidi" w:hAnsiTheme="majorBidi" w:cstheme="majorBidi"/>
          <w:color w:val="C00000"/>
          <w:sz w:val="32"/>
          <w:szCs w:val="32"/>
        </w:rPr>
      </w:pPr>
    </w:p>
    <w:p w14:paraId="390CCE10" w14:textId="77777777" w:rsidR="00E54172" w:rsidRPr="003F7793" w:rsidRDefault="00E54172" w:rsidP="003F779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F7793">
        <w:rPr>
          <w:rFonts w:asciiTheme="majorBidi" w:hAnsiTheme="majorBidi" w:cstheme="majorBidi"/>
          <w:sz w:val="32"/>
          <w:szCs w:val="32"/>
        </w:rPr>
        <w:t>Dans cette partie on commence par la définir en trois parties principales.</w:t>
      </w:r>
    </w:p>
    <w:p w14:paraId="222128D5" w14:textId="510F159B" w:rsidR="00761767" w:rsidRPr="00D838BB" w:rsidRDefault="00761767" w:rsidP="00D838BB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D838BB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Recherche par Date</w:t>
      </w:r>
      <w:r w:rsidRPr="00D838BB">
        <w:rPr>
          <w:rFonts w:asciiTheme="majorBidi" w:hAnsiTheme="majorBidi" w:cstheme="majorBidi"/>
          <w:color w:val="2F5496" w:themeColor="accent1" w:themeShade="BF"/>
          <w:sz w:val="32"/>
          <w:szCs w:val="32"/>
        </w:rPr>
        <w:t> </w:t>
      </w:r>
    </w:p>
    <w:p w14:paraId="48630681" w14:textId="32CF7CA6" w:rsidR="00761767" w:rsidRDefault="00761767" w:rsidP="0076176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Cette fonctionnalité consiste à trouver </w:t>
      </w:r>
      <w:r w:rsidR="002E47F5">
        <w:rPr>
          <w:rFonts w:asciiTheme="majorBidi" w:hAnsiTheme="majorBidi" w:cstheme="majorBidi"/>
          <w:sz w:val="32"/>
          <w:szCs w:val="32"/>
        </w:rPr>
        <w:t>les matériels achetés</w:t>
      </w:r>
      <w:r>
        <w:rPr>
          <w:rFonts w:asciiTheme="majorBidi" w:hAnsiTheme="majorBidi" w:cstheme="majorBidi"/>
          <w:sz w:val="32"/>
          <w:szCs w:val="32"/>
        </w:rPr>
        <w:t xml:space="preserve"> au cours d’une année précise</w:t>
      </w:r>
      <w:r w:rsidR="002E47F5">
        <w:rPr>
          <w:rFonts w:asciiTheme="majorBidi" w:hAnsiTheme="majorBidi" w:cstheme="majorBidi"/>
          <w:sz w:val="32"/>
          <w:szCs w:val="32"/>
        </w:rPr>
        <w:t> :</w:t>
      </w:r>
    </w:p>
    <w:p w14:paraId="24A71B5B" w14:textId="77777777" w:rsidR="00963AB1" w:rsidRDefault="00963AB1" w:rsidP="00963AB1">
      <w:pPr>
        <w:spacing w:after="0" w:line="240" w:lineRule="auto"/>
        <w:ind w:left="915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ar exemple si l’utilisateur veut savoir les matériels achetés en 2008, on trouve les résultats suivants :</w:t>
      </w:r>
    </w:p>
    <w:p w14:paraId="5CEDAA32" w14:textId="77777777" w:rsidR="00963AB1" w:rsidRDefault="00963AB1" w:rsidP="0076176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404B5AE0" w14:textId="4F4601CF" w:rsidR="002E47F5" w:rsidRDefault="002E47F5" w:rsidP="00761767">
      <w:pPr>
        <w:spacing w:after="0" w:line="240" w:lineRule="auto"/>
        <w:jc w:val="both"/>
        <w:rPr>
          <w:noProof/>
        </w:rPr>
      </w:pPr>
    </w:p>
    <w:p w14:paraId="682B8D0D" w14:textId="51047788" w:rsidR="002E47F5" w:rsidRDefault="002E47F5" w:rsidP="0076176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D82986" wp14:editId="6A8F95A3">
            <wp:extent cx="5760720" cy="28829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8AA0" w14:textId="77777777" w:rsidR="002E47F5" w:rsidRDefault="002E47F5" w:rsidP="0076176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6ECF04F0" w14:textId="4BD8297B" w:rsidR="00761767" w:rsidRDefault="002E47F5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55CD76E" wp14:editId="73C46931">
            <wp:extent cx="5760720" cy="27089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3E02" w14:textId="20DCD200" w:rsidR="00176F33" w:rsidRDefault="00176F33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27103B2" w14:textId="77777777" w:rsidR="00540BDF" w:rsidRDefault="00540BDF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EAD3907" w14:textId="54A79842" w:rsidR="00176F33" w:rsidRDefault="00176F33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t si l’utilisateur </w:t>
      </w:r>
      <w:r w:rsidR="003402F8">
        <w:rPr>
          <w:rFonts w:asciiTheme="majorBidi" w:hAnsiTheme="majorBidi" w:cstheme="majorBidi"/>
          <w:sz w:val="32"/>
          <w:szCs w:val="32"/>
        </w:rPr>
        <w:t>insère</w:t>
      </w:r>
      <w:r>
        <w:rPr>
          <w:rFonts w:asciiTheme="majorBidi" w:hAnsiTheme="majorBidi" w:cstheme="majorBidi"/>
          <w:sz w:val="32"/>
          <w:szCs w:val="32"/>
        </w:rPr>
        <w:t xml:space="preserve"> un</w:t>
      </w:r>
      <w:r w:rsidR="003402F8"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/>
          <w:sz w:val="32"/>
          <w:szCs w:val="32"/>
        </w:rPr>
        <w:t>année qui n’est pas dans la base de données l’application va lui afficher se message</w:t>
      </w:r>
    </w:p>
    <w:p w14:paraId="3C88F897" w14:textId="6DB57FCF" w:rsidR="00540BDF" w:rsidRDefault="00540BDF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66F528ED" w14:textId="77777777" w:rsidR="00540BDF" w:rsidRDefault="00540BDF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1D73D55B" w14:textId="25FE624D" w:rsidR="00176F33" w:rsidRDefault="00176F33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DECA8" wp14:editId="1BFE8E03">
            <wp:extent cx="5760720" cy="24428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BF77" w14:textId="77777777" w:rsidR="00250806" w:rsidRPr="00027746" w:rsidRDefault="00250806" w:rsidP="002508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80F322D" w14:textId="77777777" w:rsidR="00255A17" w:rsidRDefault="005E6D9A" w:rsidP="00255A1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250806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Recherche par Catégorie</w:t>
      </w:r>
    </w:p>
    <w:p w14:paraId="750DB07C" w14:textId="6A1AD680" w:rsidR="00255A17" w:rsidRPr="00255A17" w:rsidRDefault="00255A17" w:rsidP="00255A17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255A17">
        <w:rPr>
          <w:rFonts w:asciiTheme="majorBidi" w:hAnsiTheme="majorBidi" w:cstheme="majorBidi"/>
          <w:sz w:val="32"/>
          <w:szCs w:val="32"/>
        </w:rPr>
        <w:t xml:space="preserve">     </w:t>
      </w:r>
      <w:r w:rsidRPr="00462AD3">
        <w:rPr>
          <w:rFonts w:asciiTheme="majorBidi" w:hAnsiTheme="majorBidi" w:cstheme="majorBidi"/>
          <w:sz w:val="44"/>
          <w:szCs w:val="44"/>
        </w:rPr>
        <w:t xml:space="preserve"> </w:t>
      </w:r>
      <w:r w:rsidR="00462AD3">
        <w:rPr>
          <w:sz w:val="32"/>
          <w:szCs w:val="32"/>
        </w:rPr>
        <w:t>C</w:t>
      </w:r>
      <w:r w:rsidR="00462AD3" w:rsidRPr="00462AD3">
        <w:rPr>
          <w:sz w:val="32"/>
          <w:szCs w:val="32"/>
        </w:rPr>
        <w:t>ette opération permet de retourner la liste de matériel associé à une catégorie donnée</w:t>
      </w:r>
      <w:r w:rsidR="009D66AB">
        <w:rPr>
          <w:sz w:val="32"/>
          <w:szCs w:val="32"/>
        </w:rPr>
        <w:t>.</w:t>
      </w:r>
    </w:p>
    <w:p w14:paraId="7C167BB9" w14:textId="6A1214B8" w:rsidR="00255A17" w:rsidRDefault="00255A17" w:rsidP="00255A1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55A17">
        <w:rPr>
          <w:rFonts w:asciiTheme="majorBidi" w:hAnsiTheme="majorBidi" w:cstheme="majorBidi"/>
          <w:sz w:val="32"/>
          <w:szCs w:val="32"/>
        </w:rPr>
        <w:t xml:space="preserve">Par exemple si l’utilisateur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herche les matériels de la catégorie </w:t>
      </w:r>
      <w:r w:rsidRPr="00255A17">
        <w:rPr>
          <w:rFonts w:asciiTheme="majorBidi" w:hAnsiTheme="majorBidi" w:cstheme="majorBidi"/>
          <w:sz w:val="32"/>
          <w:szCs w:val="32"/>
        </w:rPr>
        <w:t>« </w:t>
      </w:r>
      <w:r w:rsidRPr="00255A17">
        <w:rPr>
          <w:rFonts w:ascii="Arial" w:hAnsi="Arial" w:cs="Arial"/>
          <w:sz w:val="32"/>
          <w:szCs w:val="32"/>
        </w:rPr>
        <w:t xml:space="preserve">Connectiques et </w:t>
      </w:r>
      <w:r w:rsidRPr="00255A17">
        <w:rPr>
          <w:rFonts w:ascii="Arial" w:hAnsi="Arial" w:cs="Arial"/>
          <w:sz w:val="32"/>
          <w:szCs w:val="32"/>
        </w:rPr>
        <w:t>Outillages</w:t>
      </w:r>
      <w:r w:rsidRPr="00255A17">
        <w:rPr>
          <w:rFonts w:asciiTheme="majorBidi" w:hAnsiTheme="majorBidi" w:cstheme="majorBidi"/>
          <w:sz w:val="32"/>
          <w:szCs w:val="32"/>
        </w:rPr>
        <w:t xml:space="preserve"> »</w:t>
      </w:r>
      <w:r w:rsidRPr="00255A1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on trouve le résultat suivant :</w:t>
      </w:r>
    </w:p>
    <w:p w14:paraId="52B1D71F" w14:textId="2C139CAC" w:rsidR="0005467D" w:rsidRDefault="0005467D" w:rsidP="00255A17">
      <w:r>
        <w:rPr>
          <w:noProof/>
        </w:rPr>
        <w:drawing>
          <wp:inline distT="0" distB="0" distL="0" distR="0" wp14:anchorId="7D035903" wp14:editId="66A89035">
            <wp:extent cx="5760720" cy="263144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388C" w14:textId="77777777" w:rsidR="00B2237A" w:rsidRDefault="00B2237A" w:rsidP="00255A17"/>
    <w:p w14:paraId="39A2FF71" w14:textId="2A7BFFF8" w:rsidR="0005467D" w:rsidRDefault="0005467D" w:rsidP="0005467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t si l’utilisateur insère une </w:t>
      </w:r>
      <w:r>
        <w:rPr>
          <w:rFonts w:asciiTheme="majorBidi" w:hAnsiTheme="majorBidi" w:cstheme="majorBidi"/>
          <w:sz w:val="32"/>
          <w:szCs w:val="32"/>
        </w:rPr>
        <w:t>catégorie</w:t>
      </w:r>
      <w:r>
        <w:rPr>
          <w:rFonts w:asciiTheme="majorBidi" w:hAnsiTheme="majorBidi" w:cstheme="majorBidi"/>
          <w:sz w:val="32"/>
          <w:szCs w:val="32"/>
        </w:rPr>
        <w:t xml:space="preserve"> qui n’est pas dans la base de données l’application va lui afficher se message</w:t>
      </w:r>
    </w:p>
    <w:p w14:paraId="72178DE7" w14:textId="77777777" w:rsidR="00B2237A" w:rsidRDefault="00B2237A" w:rsidP="0005467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A2DCD12" w14:textId="76D44700" w:rsidR="00462AD3" w:rsidRDefault="00462AD3" w:rsidP="0005467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B4C4E8" wp14:editId="70B5C55B">
            <wp:extent cx="5760720" cy="282829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748E" w14:textId="66E945FD" w:rsidR="005E6D9A" w:rsidRDefault="005E6D9A" w:rsidP="00462AD3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4881EB0" w14:textId="0A711EDB" w:rsidR="005E6D9A" w:rsidRDefault="005E6D9A" w:rsidP="005E6D9A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5E5DC94" w14:textId="77777777" w:rsidR="00462AD3" w:rsidRDefault="005E6D9A" w:rsidP="00462AD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462AD3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Recherche par désignation</w:t>
      </w:r>
      <w:r w:rsidRPr="00462AD3">
        <w:rPr>
          <w:rFonts w:asciiTheme="majorBidi" w:hAnsiTheme="majorBidi" w:cstheme="majorBidi"/>
          <w:color w:val="2F5496" w:themeColor="accent1" w:themeShade="BF"/>
          <w:sz w:val="32"/>
          <w:szCs w:val="32"/>
        </w:rPr>
        <w:t> </w:t>
      </w:r>
    </w:p>
    <w:p w14:paraId="7EBFE288" w14:textId="226277AD" w:rsidR="009D66AB" w:rsidRPr="009D66AB" w:rsidRDefault="009D66AB" w:rsidP="00462AD3">
      <w:pPr>
        <w:rPr>
          <w:sz w:val="32"/>
          <w:szCs w:val="32"/>
        </w:rPr>
      </w:pPr>
      <w:r w:rsidRPr="009D66AB">
        <w:rPr>
          <w:sz w:val="32"/>
          <w:szCs w:val="32"/>
        </w:rPr>
        <w:t>Cette opération permet de retourner la liste de matériel associé à une désignation donnée.</w:t>
      </w:r>
    </w:p>
    <w:p w14:paraId="03D4B65B" w14:textId="3FF65739" w:rsidR="00462AD3" w:rsidRDefault="00462AD3" w:rsidP="00462AD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2AD3">
        <w:rPr>
          <w:rFonts w:asciiTheme="majorBidi" w:hAnsiTheme="majorBidi" w:cstheme="majorBidi"/>
          <w:sz w:val="32"/>
          <w:szCs w:val="32"/>
        </w:rPr>
        <w:t xml:space="preserve">Par exemple si l’utilisateur </w:t>
      </w:r>
      <w:r w:rsidRPr="00462AD3">
        <w:rPr>
          <w:rFonts w:asciiTheme="majorBidi" w:hAnsiTheme="majorBidi" w:cstheme="majorBidi"/>
          <w:color w:val="000000" w:themeColor="text1"/>
          <w:sz w:val="32"/>
          <w:szCs w:val="32"/>
        </w:rPr>
        <w:t>cherche l</w:t>
      </w:r>
      <w:r w:rsidR="007058AB">
        <w:rPr>
          <w:rFonts w:asciiTheme="majorBidi" w:hAnsiTheme="majorBidi" w:cstheme="majorBidi"/>
          <w:color w:val="000000" w:themeColor="text1"/>
          <w:sz w:val="32"/>
          <w:szCs w:val="32"/>
        </w:rPr>
        <w:t>a désignation</w:t>
      </w:r>
      <w:r w:rsidRPr="00462AD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230D11">
        <w:rPr>
          <w:rFonts w:asciiTheme="majorBidi" w:hAnsiTheme="majorBidi" w:cstheme="majorBidi"/>
          <w:sz w:val="28"/>
          <w:szCs w:val="28"/>
        </w:rPr>
        <w:t>« </w:t>
      </w:r>
      <w:r w:rsidR="000E612C" w:rsidRPr="000E612C">
        <w:rPr>
          <w:rFonts w:ascii="Arial" w:hAnsi="Arial" w:cs="Arial"/>
          <w:sz w:val="28"/>
          <w:szCs w:val="28"/>
        </w:rPr>
        <w:t>OSCILLOSCOPE NUMERIQUE</w:t>
      </w:r>
      <w:r w:rsidR="000E612C">
        <w:rPr>
          <w:rFonts w:ascii="Arial" w:hAnsi="Arial" w:cs="Arial"/>
          <w:sz w:val="28"/>
          <w:szCs w:val="28"/>
        </w:rPr>
        <w:t xml:space="preserve"> </w:t>
      </w:r>
      <w:r w:rsidRPr="00230D11">
        <w:rPr>
          <w:rFonts w:asciiTheme="majorBidi" w:hAnsiTheme="majorBidi" w:cstheme="majorBidi"/>
          <w:sz w:val="28"/>
          <w:szCs w:val="28"/>
        </w:rPr>
        <w:t>»</w:t>
      </w:r>
      <w:r w:rsidRPr="00230D11">
        <w:rPr>
          <w:rFonts w:asciiTheme="majorBidi" w:hAnsiTheme="majorBidi" w:cstheme="majorBidi"/>
          <w:sz w:val="32"/>
          <w:szCs w:val="32"/>
        </w:rPr>
        <w:t xml:space="preserve"> </w:t>
      </w:r>
      <w:r w:rsidRPr="00462AD3">
        <w:rPr>
          <w:rFonts w:asciiTheme="majorBidi" w:hAnsiTheme="majorBidi" w:cstheme="majorBidi"/>
          <w:color w:val="000000" w:themeColor="text1"/>
          <w:sz w:val="32"/>
          <w:szCs w:val="32"/>
        </w:rPr>
        <w:t>on trouve le résultat suivant</w:t>
      </w:r>
    </w:p>
    <w:p w14:paraId="687CFFFE" w14:textId="027AFFAE" w:rsidR="002729AB" w:rsidRDefault="002729AB" w:rsidP="00462AD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8D0F53E" wp14:editId="1C23A5FF">
            <wp:extent cx="6172200" cy="2774496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4576" cy="27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7261" w14:textId="77777777" w:rsidR="00B51E06" w:rsidRDefault="00B51E06" w:rsidP="00462AD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3B8EF38" w14:textId="11429BDC" w:rsidR="00DC3BF7" w:rsidRDefault="00DC3BF7" w:rsidP="00DC3BF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t si l’utilisateur insère une </w:t>
      </w:r>
      <w:r>
        <w:rPr>
          <w:rFonts w:asciiTheme="majorBidi" w:hAnsiTheme="majorBidi" w:cstheme="majorBidi"/>
          <w:sz w:val="32"/>
          <w:szCs w:val="32"/>
        </w:rPr>
        <w:t>désignation</w:t>
      </w:r>
      <w:r>
        <w:rPr>
          <w:rFonts w:asciiTheme="majorBidi" w:hAnsiTheme="majorBidi" w:cstheme="majorBidi"/>
          <w:sz w:val="32"/>
          <w:szCs w:val="32"/>
        </w:rPr>
        <w:t xml:space="preserve"> qui n’est pas dans la base de données l’application va lui afficher se message</w:t>
      </w:r>
    </w:p>
    <w:p w14:paraId="4361FA9F" w14:textId="77777777" w:rsidR="00B51E06" w:rsidRDefault="00B51E06" w:rsidP="00DC3BF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5B8ADCF" w14:textId="0A37F2AE" w:rsidR="008B4AAD" w:rsidRDefault="008B4AAD" w:rsidP="00DC3BF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65B08A" wp14:editId="4770C6CF">
            <wp:extent cx="5760720" cy="246507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43A8" w14:textId="120B1C36" w:rsidR="009B2044" w:rsidRDefault="009B2044" w:rsidP="009B204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04484115" w14:textId="3C52B867" w:rsidR="005E6D9A" w:rsidRDefault="005E6D9A" w:rsidP="009B204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47A9AEC4" w14:textId="6A787145" w:rsidR="009B2044" w:rsidRDefault="009B2044" w:rsidP="009B204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color w:val="C00000"/>
          <w:sz w:val="32"/>
          <w:szCs w:val="32"/>
        </w:rPr>
      </w:pPr>
      <w:r w:rsidRPr="00B23F2F">
        <w:rPr>
          <w:rFonts w:asciiTheme="majorBidi" w:hAnsiTheme="majorBidi" w:cstheme="majorBidi"/>
          <w:b/>
          <w:bCs/>
          <w:color w:val="C00000"/>
          <w:sz w:val="32"/>
          <w:szCs w:val="32"/>
        </w:rPr>
        <w:t>Afficher les statistiques</w:t>
      </w:r>
      <w:r w:rsidRPr="009B2044">
        <w:rPr>
          <w:rFonts w:asciiTheme="majorBidi" w:hAnsiTheme="majorBidi" w:cstheme="majorBidi"/>
          <w:color w:val="C00000"/>
          <w:sz w:val="32"/>
          <w:szCs w:val="32"/>
        </w:rPr>
        <w:t xml:space="preserve"> : </w:t>
      </w:r>
    </w:p>
    <w:p w14:paraId="58260DA6" w14:textId="77777777" w:rsidR="009B2044" w:rsidRDefault="009B2044" w:rsidP="009B2044">
      <w:pPr>
        <w:spacing w:after="0" w:line="240" w:lineRule="auto"/>
        <w:ind w:left="1275"/>
        <w:jc w:val="both"/>
        <w:rPr>
          <w:rFonts w:asciiTheme="majorBidi" w:hAnsiTheme="majorBidi" w:cstheme="majorBidi"/>
          <w:color w:val="C00000"/>
          <w:sz w:val="32"/>
          <w:szCs w:val="32"/>
        </w:rPr>
      </w:pPr>
    </w:p>
    <w:p w14:paraId="43A450C5" w14:textId="1CCE6FC2" w:rsidR="009B2044" w:rsidRDefault="009B2044" w:rsidP="009B204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ans ce</w:t>
      </w:r>
      <w:r w:rsidR="00195D0C">
        <w:rPr>
          <w:rFonts w:asciiTheme="majorBidi" w:hAnsiTheme="majorBidi" w:cstheme="majorBidi"/>
          <w:sz w:val="32"/>
          <w:szCs w:val="32"/>
        </w:rPr>
        <w:t>tte partie</w:t>
      </w:r>
      <w:r>
        <w:rPr>
          <w:rFonts w:asciiTheme="majorBidi" w:hAnsiTheme="majorBidi" w:cstheme="majorBidi"/>
          <w:sz w:val="32"/>
          <w:szCs w:val="32"/>
        </w:rPr>
        <w:t xml:space="preserve"> on va afficher </w:t>
      </w:r>
      <w:r w:rsidR="00195D0C">
        <w:rPr>
          <w:rFonts w:asciiTheme="majorBidi" w:hAnsiTheme="majorBidi" w:cstheme="majorBidi"/>
          <w:sz w:val="32"/>
          <w:szCs w:val="32"/>
        </w:rPr>
        <w:t>les</w:t>
      </w:r>
      <w:r w:rsidR="005E7606">
        <w:rPr>
          <w:rFonts w:asciiTheme="majorBidi" w:hAnsiTheme="majorBidi" w:cstheme="majorBidi"/>
          <w:sz w:val="32"/>
          <w:szCs w:val="32"/>
        </w:rPr>
        <w:t xml:space="preserve"> coûts globaux par année, et ensuite les coûts</w:t>
      </w:r>
      <w:r w:rsidR="00195D0C">
        <w:rPr>
          <w:rFonts w:asciiTheme="majorBidi" w:hAnsiTheme="majorBidi" w:cstheme="majorBidi"/>
          <w:sz w:val="32"/>
          <w:szCs w:val="32"/>
        </w:rPr>
        <w:t xml:space="preserve"> globaux</w:t>
      </w:r>
      <w:r w:rsidR="005E7606">
        <w:rPr>
          <w:rFonts w:asciiTheme="majorBidi" w:hAnsiTheme="majorBidi" w:cstheme="majorBidi"/>
          <w:sz w:val="32"/>
          <w:szCs w:val="32"/>
        </w:rPr>
        <w:t xml:space="preserve"> par catégorie.</w:t>
      </w:r>
    </w:p>
    <w:p w14:paraId="0B2B4BF5" w14:textId="77777777" w:rsidR="005E7606" w:rsidRDefault="005E7606" w:rsidP="009B204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03A8C144" w14:textId="6F23273F" w:rsidR="005E7606" w:rsidRPr="00AC287B" w:rsidRDefault="00AC287B" w:rsidP="00AC287B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AC287B">
        <w:rPr>
          <w:b/>
          <w:bCs/>
          <w:color w:val="2F5496" w:themeColor="accent1" w:themeShade="BF"/>
          <w:sz w:val="32"/>
          <w:szCs w:val="32"/>
        </w:rPr>
        <w:t>Afficher couts par année</w:t>
      </w:r>
      <w:r w:rsidR="005E7606" w:rsidRPr="00AC287B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34F813D5" w14:textId="7E14C29B" w:rsidR="005E7606" w:rsidRDefault="00AC287B" w:rsidP="005E760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Pr="00AC287B">
        <w:rPr>
          <w:sz w:val="32"/>
          <w:szCs w:val="32"/>
        </w:rPr>
        <w:t>ette opération permet de nous retourner le cout global de tout le matériel acheté dans une année</w:t>
      </w:r>
      <w:r w:rsidR="00F2108A">
        <w:rPr>
          <w:sz w:val="32"/>
          <w:szCs w:val="32"/>
        </w:rPr>
        <w:t>.</w:t>
      </w:r>
    </w:p>
    <w:p w14:paraId="45318393" w14:textId="671BDDD0" w:rsidR="001D3BD1" w:rsidRDefault="001D3BD1" w:rsidP="005E760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emièrement, l’utilisateur va entrer une année et il aura un petit tableau dont il récupéra le coût global de cette année.</w:t>
      </w:r>
    </w:p>
    <w:p w14:paraId="33195599" w14:textId="6DF58AAC" w:rsidR="00365B3E" w:rsidRDefault="00365B3E" w:rsidP="005E7606">
      <w:pPr>
        <w:spacing w:after="0" w:line="240" w:lineRule="auto"/>
        <w:jc w:val="both"/>
        <w:rPr>
          <w:sz w:val="32"/>
          <w:szCs w:val="32"/>
        </w:rPr>
      </w:pPr>
    </w:p>
    <w:p w14:paraId="7FD5DC3F" w14:textId="5A14C7BF" w:rsidR="00365B3E" w:rsidRDefault="00365B3E" w:rsidP="005E760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enant comme exemple « 2010 »</w:t>
      </w:r>
    </w:p>
    <w:p w14:paraId="5B9F5514" w14:textId="101C7C02" w:rsidR="001D3BD1" w:rsidRDefault="00BC00A8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5036D3" wp14:editId="0B670061">
            <wp:extent cx="5760720" cy="291909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1233" w14:textId="0F9CEE38" w:rsidR="00BA4D92" w:rsidRDefault="00BA4D92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457128D6" w14:textId="77777777" w:rsidR="00BA4D92" w:rsidRDefault="00BA4D92" w:rsidP="00BA4D9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t si l’utilisateur insère une année qui n’est pas dans la base de données l’application va lui afficher se message</w:t>
      </w:r>
    </w:p>
    <w:p w14:paraId="21387EAC" w14:textId="77777777" w:rsidR="00BA4D92" w:rsidRDefault="00BA4D92" w:rsidP="00BA4D9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0F6059AA" w14:textId="77777777" w:rsidR="00BA4D92" w:rsidRDefault="00BA4D92" w:rsidP="00BA4D9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E5C85AD" w14:textId="77777777" w:rsidR="00BA4D92" w:rsidRDefault="00BA4D92" w:rsidP="00BA4D9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E814385" wp14:editId="000820F5">
            <wp:extent cx="5760720" cy="244284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9CF5" w14:textId="77777777" w:rsidR="00BA4D92" w:rsidRPr="00AC287B" w:rsidRDefault="00BA4D92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2C1D9584" w14:textId="349A9B71" w:rsidR="005E7606" w:rsidRDefault="005E7606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32809AD" w14:textId="62265FCE" w:rsidR="00365B3E" w:rsidRPr="00AC287B" w:rsidRDefault="00365B3E" w:rsidP="00365B3E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AC287B">
        <w:rPr>
          <w:b/>
          <w:bCs/>
          <w:color w:val="2F5496" w:themeColor="accent1" w:themeShade="BF"/>
          <w:sz w:val="32"/>
          <w:szCs w:val="32"/>
        </w:rPr>
        <w:t xml:space="preserve">Afficher couts par </w:t>
      </w:r>
      <w:r>
        <w:rPr>
          <w:b/>
          <w:bCs/>
          <w:color w:val="2F5496" w:themeColor="accent1" w:themeShade="BF"/>
          <w:sz w:val="32"/>
          <w:szCs w:val="32"/>
        </w:rPr>
        <w:t>catégorie</w:t>
      </w:r>
    </w:p>
    <w:p w14:paraId="6208254F" w14:textId="53E345C5" w:rsidR="00365B3E" w:rsidRDefault="00365B3E" w:rsidP="00365B3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Pr="00AC287B">
        <w:rPr>
          <w:sz w:val="32"/>
          <w:szCs w:val="32"/>
        </w:rPr>
        <w:t xml:space="preserve">ette opération permet de nous retourner le cout global </w:t>
      </w:r>
      <w:r w:rsidRPr="00365B3E">
        <w:rPr>
          <w:sz w:val="32"/>
          <w:szCs w:val="32"/>
        </w:rPr>
        <w:t>de tout matériel acheté associé à une catégorie donnée.</w:t>
      </w:r>
    </w:p>
    <w:p w14:paraId="6D8C4474" w14:textId="14F36AB8" w:rsidR="00365B3E" w:rsidRDefault="00365B3E" w:rsidP="00365B3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mièrement, l’utilisateur va entrer une </w:t>
      </w:r>
      <w:r>
        <w:rPr>
          <w:sz w:val="32"/>
          <w:szCs w:val="32"/>
        </w:rPr>
        <w:t>catégorie</w:t>
      </w:r>
      <w:r>
        <w:rPr>
          <w:sz w:val="32"/>
          <w:szCs w:val="32"/>
        </w:rPr>
        <w:t xml:space="preserve"> et il aura un petit tableau dont il récupéra le coût global de cette année.</w:t>
      </w:r>
    </w:p>
    <w:p w14:paraId="5951C1B9" w14:textId="3081CED8" w:rsidR="00BC00A8" w:rsidRDefault="00BC00A8" w:rsidP="00365B3E">
      <w:pPr>
        <w:spacing w:after="0" w:line="240" w:lineRule="auto"/>
        <w:jc w:val="both"/>
        <w:rPr>
          <w:sz w:val="32"/>
          <w:szCs w:val="32"/>
        </w:rPr>
      </w:pPr>
    </w:p>
    <w:p w14:paraId="4AA0A35C" w14:textId="2F9EDE22" w:rsidR="00BC00A8" w:rsidRPr="00BC00A8" w:rsidRDefault="00BC00A8" w:rsidP="00BC00A8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renant comme exemple </w:t>
      </w:r>
      <w:r w:rsidRPr="00BC00A8">
        <w:rPr>
          <w:b/>
          <w:bCs/>
          <w:sz w:val="28"/>
          <w:szCs w:val="28"/>
        </w:rPr>
        <w:t>«</w:t>
      </w:r>
      <w:r w:rsidRPr="00BC00A8">
        <w:rPr>
          <w:b/>
          <w:bCs/>
          <w:sz w:val="28"/>
          <w:szCs w:val="28"/>
        </w:rPr>
        <w:t xml:space="preserve"> </w:t>
      </w:r>
      <w:r w:rsidRPr="00BC00A8">
        <w:rPr>
          <w:rFonts w:ascii="Arial" w:hAnsi="Arial" w:cs="Arial"/>
          <w:b/>
          <w:bCs/>
          <w:sz w:val="28"/>
          <w:szCs w:val="28"/>
        </w:rPr>
        <w:t>Chaine de Mesure</w:t>
      </w:r>
      <w:r w:rsidRPr="00BC00A8">
        <w:rPr>
          <w:rFonts w:ascii="Arial" w:hAnsi="Arial" w:cs="Arial"/>
          <w:b/>
          <w:bCs/>
          <w:sz w:val="28"/>
          <w:szCs w:val="28"/>
        </w:rPr>
        <w:t xml:space="preserve"> </w:t>
      </w:r>
      <w:r w:rsidRPr="00BC00A8">
        <w:rPr>
          <w:b/>
          <w:bCs/>
          <w:sz w:val="28"/>
          <w:szCs w:val="28"/>
        </w:rPr>
        <w:t>»</w:t>
      </w:r>
    </w:p>
    <w:p w14:paraId="7EE8F8E0" w14:textId="4A32F601" w:rsidR="00BC00A8" w:rsidRDefault="00BC00A8" w:rsidP="00365B3E">
      <w:pPr>
        <w:spacing w:after="0" w:line="240" w:lineRule="auto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11333F4" wp14:editId="3456FC5E">
            <wp:extent cx="5760720" cy="3007995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D4F" w14:textId="3F6F6990" w:rsidR="00F71B2C" w:rsidRDefault="00F71B2C" w:rsidP="00F71B2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Et si l’utilisateur insère une catégorie qui n’est pas dans la base de données l’application va lui afficher se message</w:t>
      </w:r>
    </w:p>
    <w:p w14:paraId="30318C1C" w14:textId="77D8DCFE" w:rsidR="00F71B2C" w:rsidRDefault="00F71B2C" w:rsidP="00F71B2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5A2FFC6" wp14:editId="012AD8BE">
            <wp:extent cx="5760720" cy="28282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506B" w14:textId="77777777" w:rsidR="00F71B2C" w:rsidRDefault="00F71B2C" w:rsidP="00365B3E">
      <w:pPr>
        <w:spacing w:after="0" w:line="240" w:lineRule="auto"/>
        <w:jc w:val="both"/>
        <w:rPr>
          <w:sz w:val="32"/>
          <w:szCs w:val="32"/>
        </w:rPr>
      </w:pPr>
    </w:p>
    <w:p w14:paraId="392B008A" w14:textId="7CBC806F" w:rsidR="00365B3E" w:rsidRPr="00AC287B" w:rsidRDefault="00365B3E" w:rsidP="00365B3E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2A49FAD2" w14:textId="77777777" w:rsidR="00365B3E" w:rsidRDefault="00365B3E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05FDB935" w14:textId="77777777" w:rsidR="005E7606" w:rsidRDefault="005E7606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1B6C7F8" w14:textId="77777777" w:rsidR="005E7606" w:rsidRDefault="005E7606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0C226B42" w14:textId="77777777" w:rsidR="005E7606" w:rsidRDefault="005E7606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1F7987B0" w14:textId="77777777" w:rsidR="005E7606" w:rsidRDefault="005E7606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2F385AF" w14:textId="49D17067" w:rsidR="005E7606" w:rsidRPr="005E7606" w:rsidRDefault="005E7606" w:rsidP="005E760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sectPr w:rsidR="005E7606" w:rsidRPr="005E7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B3B"/>
    <w:multiLevelType w:val="hybridMultilevel"/>
    <w:tmpl w:val="03B0C2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6D7"/>
    <w:multiLevelType w:val="hybridMultilevel"/>
    <w:tmpl w:val="A40E47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042ED"/>
    <w:multiLevelType w:val="hybridMultilevel"/>
    <w:tmpl w:val="F944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E92"/>
    <w:multiLevelType w:val="hybridMultilevel"/>
    <w:tmpl w:val="A9247D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59D"/>
    <w:multiLevelType w:val="hybridMultilevel"/>
    <w:tmpl w:val="F6D030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11490"/>
    <w:multiLevelType w:val="hybridMultilevel"/>
    <w:tmpl w:val="2EB2C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F54"/>
    <w:multiLevelType w:val="hybridMultilevel"/>
    <w:tmpl w:val="C870294C"/>
    <w:lvl w:ilvl="0" w:tplc="8386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F1C"/>
    <w:multiLevelType w:val="hybridMultilevel"/>
    <w:tmpl w:val="00260C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06E4"/>
    <w:multiLevelType w:val="hybridMultilevel"/>
    <w:tmpl w:val="F0D23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5A29"/>
    <w:multiLevelType w:val="hybridMultilevel"/>
    <w:tmpl w:val="9A08997A"/>
    <w:lvl w:ilvl="0" w:tplc="925EB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A8A"/>
    <w:multiLevelType w:val="hybridMultilevel"/>
    <w:tmpl w:val="90742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0A4B"/>
    <w:multiLevelType w:val="hybridMultilevel"/>
    <w:tmpl w:val="3002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36B5"/>
    <w:multiLevelType w:val="hybridMultilevel"/>
    <w:tmpl w:val="F042D6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5114"/>
    <w:multiLevelType w:val="hybridMultilevel"/>
    <w:tmpl w:val="3BCEC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1348"/>
    <w:multiLevelType w:val="hybridMultilevel"/>
    <w:tmpl w:val="056C7F54"/>
    <w:lvl w:ilvl="0" w:tplc="28300C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8EE"/>
    <w:multiLevelType w:val="hybridMultilevel"/>
    <w:tmpl w:val="28D4B55A"/>
    <w:lvl w:ilvl="0" w:tplc="575E18EE">
      <w:start w:val="1"/>
      <w:numFmt w:val="upperRoman"/>
      <w:lvlText w:val="%1."/>
      <w:lvlJc w:val="right"/>
      <w:pPr>
        <w:ind w:left="1635" w:hanging="360"/>
      </w:pPr>
      <w:rPr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2625" w:hanging="360"/>
      </w:pPr>
    </w:lvl>
    <w:lvl w:ilvl="2" w:tplc="040C001B" w:tentative="1">
      <w:start w:val="1"/>
      <w:numFmt w:val="lowerRoman"/>
      <w:lvlText w:val="%3."/>
      <w:lvlJc w:val="right"/>
      <w:pPr>
        <w:ind w:left="3345" w:hanging="180"/>
      </w:pPr>
    </w:lvl>
    <w:lvl w:ilvl="3" w:tplc="040C000F" w:tentative="1">
      <w:start w:val="1"/>
      <w:numFmt w:val="decimal"/>
      <w:lvlText w:val="%4."/>
      <w:lvlJc w:val="left"/>
      <w:pPr>
        <w:ind w:left="4065" w:hanging="360"/>
      </w:pPr>
    </w:lvl>
    <w:lvl w:ilvl="4" w:tplc="040C0019" w:tentative="1">
      <w:start w:val="1"/>
      <w:numFmt w:val="lowerLetter"/>
      <w:lvlText w:val="%5."/>
      <w:lvlJc w:val="left"/>
      <w:pPr>
        <w:ind w:left="4785" w:hanging="360"/>
      </w:pPr>
    </w:lvl>
    <w:lvl w:ilvl="5" w:tplc="040C001B" w:tentative="1">
      <w:start w:val="1"/>
      <w:numFmt w:val="lowerRoman"/>
      <w:lvlText w:val="%6."/>
      <w:lvlJc w:val="right"/>
      <w:pPr>
        <w:ind w:left="5505" w:hanging="180"/>
      </w:pPr>
    </w:lvl>
    <w:lvl w:ilvl="6" w:tplc="040C000F" w:tentative="1">
      <w:start w:val="1"/>
      <w:numFmt w:val="decimal"/>
      <w:lvlText w:val="%7."/>
      <w:lvlJc w:val="left"/>
      <w:pPr>
        <w:ind w:left="6225" w:hanging="360"/>
      </w:pPr>
    </w:lvl>
    <w:lvl w:ilvl="7" w:tplc="040C0019" w:tentative="1">
      <w:start w:val="1"/>
      <w:numFmt w:val="lowerLetter"/>
      <w:lvlText w:val="%8."/>
      <w:lvlJc w:val="left"/>
      <w:pPr>
        <w:ind w:left="6945" w:hanging="360"/>
      </w:pPr>
    </w:lvl>
    <w:lvl w:ilvl="8" w:tplc="040C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48D96FC7"/>
    <w:multiLevelType w:val="hybridMultilevel"/>
    <w:tmpl w:val="31AAD6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5977"/>
    <w:multiLevelType w:val="hybridMultilevel"/>
    <w:tmpl w:val="D0F24C1A"/>
    <w:lvl w:ilvl="0" w:tplc="040C000F">
      <w:start w:val="1"/>
      <w:numFmt w:val="decimal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50DD7A3F"/>
    <w:multiLevelType w:val="hybridMultilevel"/>
    <w:tmpl w:val="17C8A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54B3"/>
    <w:multiLevelType w:val="hybridMultilevel"/>
    <w:tmpl w:val="71A40B02"/>
    <w:lvl w:ilvl="0" w:tplc="61009F7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52796"/>
    <w:multiLevelType w:val="hybridMultilevel"/>
    <w:tmpl w:val="FA4CC73E"/>
    <w:lvl w:ilvl="0" w:tplc="61009F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C437E"/>
    <w:multiLevelType w:val="hybridMultilevel"/>
    <w:tmpl w:val="F5508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A5A24"/>
    <w:multiLevelType w:val="hybridMultilevel"/>
    <w:tmpl w:val="C5143178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6F64B8E"/>
    <w:multiLevelType w:val="hybridMultilevel"/>
    <w:tmpl w:val="8E6EAA56"/>
    <w:lvl w:ilvl="0" w:tplc="040C0013">
      <w:start w:val="1"/>
      <w:numFmt w:val="upperRoman"/>
      <w:lvlText w:val="%1."/>
      <w:lvlJc w:val="right"/>
      <w:pPr>
        <w:ind w:left="2355" w:hanging="360"/>
      </w:pPr>
    </w:lvl>
    <w:lvl w:ilvl="1" w:tplc="040C0019" w:tentative="1">
      <w:start w:val="1"/>
      <w:numFmt w:val="lowerLetter"/>
      <w:lvlText w:val="%2."/>
      <w:lvlJc w:val="left"/>
      <w:pPr>
        <w:ind w:left="3075" w:hanging="360"/>
      </w:pPr>
    </w:lvl>
    <w:lvl w:ilvl="2" w:tplc="040C001B" w:tentative="1">
      <w:start w:val="1"/>
      <w:numFmt w:val="lowerRoman"/>
      <w:lvlText w:val="%3."/>
      <w:lvlJc w:val="right"/>
      <w:pPr>
        <w:ind w:left="3795" w:hanging="180"/>
      </w:pPr>
    </w:lvl>
    <w:lvl w:ilvl="3" w:tplc="040C000F" w:tentative="1">
      <w:start w:val="1"/>
      <w:numFmt w:val="decimal"/>
      <w:lvlText w:val="%4."/>
      <w:lvlJc w:val="left"/>
      <w:pPr>
        <w:ind w:left="4515" w:hanging="360"/>
      </w:pPr>
    </w:lvl>
    <w:lvl w:ilvl="4" w:tplc="040C0019" w:tentative="1">
      <w:start w:val="1"/>
      <w:numFmt w:val="lowerLetter"/>
      <w:lvlText w:val="%5."/>
      <w:lvlJc w:val="left"/>
      <w:pPr>
        <w:ind w:left="5235" w:hanging="360"/>
      </w:pPr>
    </w:lvl>
    <w:lvl w:ilvl="5" w:tplc="040C001B" w:tentative="1">
      <w:start w:val="1"/>
      <w:numFmt w:val="lowerRoman"/>
      <w:lvlText w:val="%6."/>
      <w:lvlJc w:val="right"/>
      <w:pPr>
        <w:ind w:left="5955" w:hanging="180"/>
      </w:pPr>
    </w:lvl>
    <w:lvl w:ilvl="6" w:tplc="040C000F" w:tentative="1">
      <w:start w:val="1"/>
      <w:numFmt w:val="decimal"/>
      <w:lvlText w:val="%7."/>
      <w:lvlJc w:val="left"/>
      <w:pPr>
        <w:ind w:left="6675" w:hanging="360"/>
      </w:pPr>
    </w:lvl>
    <w:lvl w:ilvl="7" w:tplc="040C0019" w:tentative="1">
      <w:start w:val="1"/>
      <w:numFmt w:val="lowerLetter"/>
      <w:lvlText w:val="%8."/>
      <w:lvlJc w:val="left"/>
      <w:pPr>
        <w:ind w:left="7395" w:hanging="360"/>
      </w:pPr>
    </w:lvl>
    <w:lvl w:ilvl="8" w:tplc="040C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4" w15:restartNumberingAfterBreak="0">
    <w:nsid w:val="68DF7580"/>
    <w:multiLevelType w:val="hybridMultilevel"/>
    <w:tmpl w:val="0C383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35B7C"/>
    <w:multiLevelType w:val="hybridMultilevel"/>
    <w:tmpl w:val="3C04E942"/>
    <w:lvl w:ilvl="0" w:tplc="802A5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25"/>
  </w:num>
  <w:num w:numId="7">
    <w:abstractNumId w:val="20"/>
  </w:num>
  <w:num w:numId="8">
    <w:abstractNumId w:val="19"/>
  </w:num>
  <w:num w:numId="9">
    <w:abstractNumId w:val="1"/>
  </w:num>
  <w:num w:numId="10">
    <w:abstractNumId w:val="24"/>
  </w:num>
  <w:num w:numId="11">
    <w:abstractNumId w:val="13"/>
  </w:num>
  <w:num w:numId="12">
    <w:abstractNumId w:val="16"/>
  </w:num>
  <w:num w:numId="13">
    <w:abstractNumId w:val="22"/>
  </w:num>
  <w:num w:numId="14">
    <w:abstractNumId w:val="10"/>
  </w:num>
  <w:num w:numId="15">
    <w:abstractNumId w:val="4"/>
  </w:num>
  <w:num w:numId="16">
    <w:abstractNumId w:val="3"/>
  </w:num>
  <w:num w:numId="17">
    <w:abstractNumId w:val="15"/>
  </w:num>
  <w:num w:numId="18">
    <w:abstractNumId w:val="17"/>
  </w:num>
  <w:num w:numId="19">
    <w:abstractNumId w:val="23"/>
  </w:num>
  <w:num w:numId="20">
    <w:abstractNumId w:val="7"/>
  </w:num>
  <w:num w:numId="21">
    <w:abstractNumId w:val="0"/>
  </w:num>
  <w:num w:numId="22">
    <w:abstractNumId w:val="8"/>
  </w:num>
  <w:num w:numId="23">
    <w:abstractNumId w:val="18"/>
  </w:num>
  <w:num w:numId="24">
    <w:abstractNumId w:val="12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FA"/>
    <w:rsid w:val="00021AAC"/>
    <w:rsid w:val="00027746"/>
    <w:rsid w:val="00041FA5"/>
    <w:rsid w:val="000421F6"/>
    <w:rsid w:val="000452A7"/>
    <w:rsid w:val="0005467D"/>
    <w:rsid w:val="0007746B"/>
    <w:rsid w:val="00092152"/>
    <w:rsid w:val="000B3BD6"/>
    <w:rsid w:val="000B5FAC"/>
    <w:rsid w:val="000D2DFA"/>
    <w:rsid w:val="000E612C"/>
    <w:rsid w:val="00101F48"/>
    <w:rsid w:val="00117876"/>
    <w:rsid w:val="00121075"/>
    <w:rsid w:val="00176F33"/>
    <w:rsid w:val="001930F0"/>
    <w:rsid w:val="00195D0C"/>
    <w:rsid w:val="001B05D2"/>
    <w:rsid w:val="001B1C42"/>
    <w:rsid w:val="001B3CA7"/>
    <w:rsid w:val="001D3BD1"/>
    <w:rsid w:val="001F06F7"/>
    <w:rsid w:val="001F0AD3"/>
    <w:rsid w:val="0021590C"/>
    <w:rsid w:val="002238D9"/>
    <w:rsid w:val="00230D11"/>
    <w:rsid w:val="00250806"/>
    <w:rsid w:val="00255A17"/>
    <w:rsid w:val="002729AB"/>
    <w:rsid w:val="002828BF"/>
    <w:rsid w:val="002951E0"/>
    <w:rsid w:val="002959ED"/>
    <w:rsid w:val="002B00AE"/>
    <w:rsid w:val="002D728D"/>
    <w:rsid w:val="002E47F5"/>
    <w:rsid w:val="002E5F15"/>
    <w:rsid w:val="002F6C37"/>
    <w:rsid w:val="00300175"/>
    <w:rsid w:val="00306262"/>
    <w:rsid w:val="00340193"/>
    <w:rsid w:val="003402F8"/>
    <w:rsid w:val="003548FA"/>
    <w:rsid w:val="00365B3E"/>
    <w:rsid w:val="00374729"/>
    <w:rsid w:val="00390755"/>
    <w:rsid w:val="003D6C3A"/>
    <w:rsid w:val="003E1A70"/>
    <w:rsid w:val="003E7D36"/>
    <w:rsid w:val="003F7793"/>
    <w:rsid w:val="00420AD7"/>
    <w:rsid w:val="00430155"/>
    <w:rsid w:val="0046168E"/>
    <w:rsid w:val="00462AD3"/>
    <w:rsid w:val="00471A9D"/>
    <w:rsid w:val="00494963"/>
    <w:rsid w:val="004955D1"/>
    <w:rsid w:val="0050362D"/>
    <w:rsid w:val="00510B28"/>
    <w:rsid w:val="00540BDF"/>
    <w:rsid w:val="00572739"/>
    <w:rsid w:val="005865EA"/>
    <w:rsid w:val="005907C5"/>
    <w:rsid w:val="00590E97"/>
    <w:rsid w:val="005A7709"/>
    <w:rsid w:val="005B5E5E"/>
    <w:rsid w:val="005B7E5F"/>
    <w:rsid w:val="005E6D9A"/>
    <w:rsid w:val="005E7606"/>
    <w:rsid w:val="00611A18"/>
    <w:rsid w:val="00640BF3"/>
    <w:rsid w:val="00642AF9"/>
    <w:rsid w:val="0065508E"/>
    <w:rsid w:val="006B27A9"/>
    <w:rsid w:val="006C078C"/>
    <w:rsid w:val="006D034A"/>
    <w:rsid w:val="006E12D0"/>
    <w:rsid w:val="007020DE"/>
    <w:rsid w:val="007035E8"/>
    <w:rsid w:val="007058AB"/>
    <w:rsid w:val="00714117"/>
    <w:rsid w:val="00722234"/>
    <w:rsid w:val="00732C39"/>
    <w:rsid w:val="00743AA9"/>
    <w:rsid w:val="007574DA"/>
    <w:rsid w:val="0076037A"/>
    <w:rsid w:val="00761767"/>
    <w:rsid w:val="00766D32"/>
    <w:rsid w:val="007718DB"/>
    <w:rsid w:val="007737AC"/>
    <w:rsid w:val="007C0F95"/>
    <w:rsid w:val="007C1508"/>
    <w:rsid w:val="007D55FE"/>
    <w:rsid w:val="007F580A"/>
    <w:rsid w:val="007F6E55"/>
    <w:rsid w:val="00830BAB"/>
    <w:rsid w:val="008340C1"/>
    <w:rsid w:val="00837997"/>
    <w:rsid w:val="0085450A"/>
    <w:rsid w:val="00867595"/>
    <w:rsid w:val="00887CA1"/>
    <w:rsid w:val="008A6F57"/>
    <w:rsid w:val="008B4AAD"/>
    <w:rsid w:val="008C3160"/>
    <w:rsid w:val="008C7F6E"/>
    <w:rsid w:val="008E4476"/>
    <w:rsid w:val="009127A4"/>
    <w:rsid w:val="009246C9"/>
    <w:rsid w:val="009535BA"/>
    <w:rsid w:val="00963AB1"/>
    <w:rsid w:val="00976E60"/>
    <w:rsid w:val="009879E7"/>
    <w:rsid w:val="00992E51"/>
    <w:rsid w:val="00994EF1"/>
    <w:rsid w:val="009B2044"/>
    <w:rsid w:val="009D527F"/>
    <w:rsid w:val="009D6096"/>
    <w:rsid w:val="009D66AB"/>
    <w:rsid w:val="009D7878"/>
    <w:rsid w:val="009E6A74"/>
    <w:rsid w:val="009F3A25"/>
    <w:rsid w:val="00A15566"/>
    <w:rsid w:val="00A16811"/>
    <w:rsid w:val="00A2636D"/>
    <w:rsid w:val="00A3543A"/>
    <w:rsid w:val="00A36C04"/>
    <w:rsid w:val="00A46B95"/>
    <w:rsid w:val="00A70A62"/>
    <w:rsid w:val="00A804B0"/>
    <w:rsid w:val="00A811D4"/>
    <w:rsid w:val="00A83624"/>
    <w:rsid w:val="00A86FFB"/>
    <w:rsid w:val="00AA18A3"/>
    <w:rsid w:val="00AB0B22"/>
    <w:rsid w:val="00AC287B"/>
    <w:rsid w:val="00AE20E2"/>
    <w:rsid w:val="00AF2988"/>
    <w:rsid w:val="00AF75B9"/>
    <w:rsid w:val="00B14732"/>
    <w:rsid w:val="00B163A3"/>
    <w:rsid w:val="00B16715"/>
    <w:rsid w:val="00B222C0"/>
    <w:rsid w:val="00B2237A"/>
    <w:rsid w:val="00B23F2F"/>
    <w:rsid w:val="00B27FF0"/>
    <w:rsid w:val="00B51E06"/>
    <w:rsid w:val="00B77F6D"/>
    <w:rsid w:val="00B917F9"/>
    <w:rsid w:val="00B97E9D"/>
    <w:rsid w:val="00BA4D92"/>
    <w:rsid w:val="00BC00A8"/>
    <w:rsid w:val="00BE0254"/>
    <w:rsid w:val="00BE7C94"/>
    <w:rsid w:val="00C00A52"/>
    <w:rsid w:val="00C043B3"/>
    <w:rsid w:val="00C37CC5"/>
    <w:rsid w:val="00C60C6E"/>
    <w:rsid w:val="00C86E69"/>
    <w:rsid w:val="00CA1C9A"/>
    <w:rsid w:val="00CE3CFE"/>
    <w:rsid w:val="00CF3FAB"/>
    <w:rsid w:val="00D61686"/>
    <w:rsid w:val="00D838BB"/>
    <w:rsid w:val="00DB7D30"/>
    <w:rsid w:val="00DC3BF7"/>
    <w:rsid w:val="00DE0DCF"/>
    <w:rsid w:val="00E464F2"/>
    <w:rsid w:val="00E54172"/>
    <w:rsid w:val="00EB735B"/>
    <w:rsid w:val="00EC4A27"/>
    <w:rsid w:val="00ED3C90"/>
    <w:rsid w:val="00EE10D0"/>
    <w:rsid w:val="00EF0E41"/>
    <w:rsid w:val="00EF105F"/>
    <w:rsid w:val="00F009B7"/>
    <w:rsid w:val="00F14A35"/>
    <w:rsid w:val="00F2108A"/>
    <w:rsid w:val="00F4267E"/>
    <w:rsid w:val="00F71B2C"/>
    <w:rsid w:val="00F77C97"/>
    <w:rsid w:val="00F83570"/>
    <w:rsid w:val="00FA284E"/>
    <w:rsid w:val="00FB29CA"/>
    <w:rsid w:val="00FE0135"/>
    <w:rsid w:val="00FE20A1"/>
    <w:rsid w:val="00FE35BF"/>
    <w:rsid w:val="00FF00E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D7BE"/>
  <w15:chartTrackingRefBased/>
  <w15:docId w15:val="{2E4A1115-1C97-4B3A-A582-D7F5DF0B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78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718D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718DB"/>
    <w:rPr>
      <w:b/>
      <w:bCs/>
    </w:rPr>
  </w:style>
  <w:style w:type="paragraph" w:styleId="NormalWeb">
    <w:name w:val="Normal (Web)"/>
    <w:basedOn w:val="Normal"/>
    <w:uiPriority w:val="99"/>
    <w:unhideWhenUsed/>
    <w:rsid w:val="00B9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boldditalic14r">
    <w:name w:val="titreboldditalic14r"/>
    <w:basedOn w:val="Policepardfaut"/>
    <w:rsid w:val="00B97E9D"/>
  </w:style>
  <w:style w:type="character" w:customStyle="1" w:styleId="content">
    <w:name w:val="content"/>
    <w:basedOn w:val="Policepardfaut"/>
    <w:rsid w:val="00B9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387">
          <w:marLeft w:val="-225"/>
          <w:marRight w:val="-225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32">
          <w:marLeft w:val="-180"/>
          <w:marRight w:val="0"/>
          <w:marTop w:val="0"/>
          <w:marBottom w:val="0"/>
          <w:divBdr>
            <w:top w:val="single" w:sz="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0001">
          <w:marLeft w:val="-180"/>
          <w:marRight w:val="0"/>
          <w:marTop w:val="0"/>
          <w:marBottom w:val="0"/>
          <w:divBdr>
            <w:top w:val="single" w:sz="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8969-76FD-481E-A7BD-CFEE5F7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3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nane Amine</cp:lastModifiedBy>
  <cp:revision>59</cp:revision>
  <dcterms:created xsi:type="dcterms:W3CDTF">2020-09-25T23:47:00Z</dcterms:created>
  <dcterms:modified xsi:type="dcterms:W3CDTF">2020-09-28T15:30:00Z</dcterms:modified>
</cp:coreProperties>
</file>